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E14A" w14:textId="288472FE" w:rsidR="004272AA" w:rsidRPr="000B244D" w:rsidRDefault="004272AA" w:rsidP="004272AA">
      <w:pPr>
        <w:pStyle w:val="Tittel"/>
        <w:rPr>
          <w:rFonts w:ascii="Trebuchet MS" w:hAnsi="Trebuchet MS"/>
          <w:sz w:val="44"/>
          <w:szCs w:val="44"/>
        </w:rPr>
      </w:pPr>
      <w:r w:rsidRPr="000B244D">
        <w:rPr>
          <w:rFonts w:ascii="Trebuchet MS" w:hAnsi="Trebuchet MS"/>
          <w:sz w:val="44"/>
          <w:szCs w:val="44"/>
        </w:rPr>
        <w:t>Sø</w:t>
      </w:r>
      <w:r w:rsidR="002073F8" w:rsidRPr="000B244D">
        <w:rPr>
          <w:rFonts w:ascii="Trebuchet MS" w:hAnsi="Trebuchet MS"/>
          <w:sz w:val="44"/>
          <w:szCs w:val="44"/>
        </w:rPr>
        <w:t xml:space="preserve">knadsskjema for aktivitetsstøtte </w:t>
      </w:r>
      <w:r w:rsidRPr="000B244D">
        <w:rPr>
          <w:rFonts w:ascii="Trebuchet MS" w:hAnsi="Trebuchet MS"/>
          <w:sz w:val="44"/>
          <w:szCs w:val="44"/>
        </w:rPr>
        <w:t>fra NKF</w:t>
      </w:r>
      <w:r w:rsidR="000B244D" w:rsidRPr="000B244D">
        <w:rPr>
          <w:rFonts w:ascii="Trebuchet MS" w:hAnsi="Trebuchet MS"/>
          <w:sz w:val="44"/>
          <w:szCs w:val="44"/>
        </w:rPr>
        <w:t xml:space="preserve"> </w:t>
      </w:r>
      <w:r w:rsidR="00EC3EEA">
        <w:rPr>
          <w:rFonts w:ascii="Trebuchet MS" w:hAnsi="Trebuchet MS"/>
          <w:sz w:val="44"/>
          <w:szCs w:val="44"/>
        </w:rPr>
        <w:t xml:space="preserve">for </w:t>
      </w:r>
      <w:r w:rsidR="000B244D" w:rsidRPr="000B244D">
        <w:rPr>
          <w:rFonts w:ascii="Trebuchet MS" w:hAnsi="Trebuchet MS"/>
          <w:sz w:val="44"/>
          <w:szCs w:val="44"/>
        </w:rPr>
        <w:t>202</w:t>
      </w:r>
      <w:r w:rsidR="00D27F89">
        <w:rPr>
          <w:rFonts w:ascii="Trebuchet MS" w:hAnsi="Trebuchet MS"/>
          <w:sz w:val="44"/>
          <w:szCs w:val="44"/>
        </w:rPr>
        <w:t>4</w:t>
      </w:r>
    </w:p>
    <w:p w14:paraId="066CFD7A" w14:textId="77777777" w:rsidR="002073F8" w:rsidRPr="00B74BCF" w:rsidRDefault="002073F8">
      <w:pPr>
        <w:rPr>
          <w:szCs w:val="20"/>
        </w:rPr>
      </w:pPr>
    </w:p>
    <w:p w14:paraId="2BC32B3D" w14:textId="77777777" w:rsidR="000A006D" w:rsidRPr="00B74BCF" w:rsidRDefault="004272AA" w:rsidP="004272AA">
      <w:pPr>
        <w:rPr>
          <w:rStyle w:val="Hyperkobling"/>
          <w:szCs w:val="20"/>
        </w:rPr>
      </w:pPr>
      <w:r w:rsidRPr="00B74BCF">
        <w:rPr>
          <w:szCs w:val="20"/>
        </w:rPr>
        <w:t xml:space="preserve">For at vi skal kunne behandle din søknad raskt er det viktig at du har fylt ut søknaden korrekt. </w:t>
      </w:r>
    </w:p>
    <w:p w14:paraId="4AD85A83" w14:textId="7BF4365C" w:rsidR="004272AA" w:rsidRPr="00B74BCF" w:rsidRDefault="000A006D" w:rsidP="004272AA">
      <w:pPr>
        <w:rPr>
          <w:szCs w:val="20"/>
        </w:rPr>
      </w:pPr>
      <w:r w:rsidRPr="00B74BCF">
        <w:rPr>
          <w:szCs w:val="20"/>
        </w:rPr>
        <w:t>Søknaden</w:t>
      </w:r>
      <w:r w:rsidR="6315ED13" w:rsidRPr="00B74BCF">
        <w:rPr>
          <w:szCs w:val="20"/>
        </w:rPr>
        <w:t xml:space="preserve"> sendes i </w:t>
      </w:r>
      <w:proofErr w:type="spellStart"/>
      <w:r w:rsidR="6315ED13" w:rsidRPr="00B74BCF">
        <w:rPr>
          <w:b/>
          <w:bCs/>
          <w:szCs w:val="20"/>
        </w:rPr>
        <w:t>word</w:t>
      </w:r>
      <w:proofErr w:type="spellEnd"/>
      <w:r w:rsidR="6315ED13" w:rsidRPr="00B74BCF">
        <w:rPr>
          <w:b/>
          <w:bCs/>
          <w:szCs w:val="20"/>
        </w:rPr>
        <w:t>-format</w:t>
      </w:r>
      <w:r w:rsidR="6315ED13" w:rsidRPr="00B74BCF">
        <w:rPr>
          <w:szCs w:val="20"/>
        </w:rPr>
        <w:t xml:space="preserve"> til </w:t>
      </w:r>
      <w:hyperlink r:id="rId11">
        <w:r w:rsidR="00F73CD5" w:rsidRPr="00B74BCF">
          <w:rPr>
            <w:rStyle w:val="Hyperkobling"/>
            <w:szCs w:val="20"/>
          </w:rPr>
          <w:t>klatring</w:t>
        </w:r>
        <w:r w:rsidR="6315ED13" w:rsidRPr="00B74BCF">
          <w:rPr>
            <w:rStyle w:val="Hyperkobling"/>
            <w:szCs w:val="20"/>
          </w:rPr>
          <w:t>@klatring.no</w:t>
        </w:r>
      </w:hyperlink>
      <w:r w:rsidR="6315ED13" w:rsidRPr="00B74BCF">
        <w:rPr>
          <w:szCs w:val="20"/>
        </w:rPr>
        <w:t xml:space="preserve">. </w:t>
      </w:r>
    </w:p>
    <w:p w14:paraId="284A2857" w14:textId="77777777" w:rsidR="00AF06CB" w:rsidRDefault="00AF06CB">
      <w:pPr>
        <w:rPr>
          <w:b/>
          <w:sz w:val="32"/>
          <w:szCs w:val="32"/>
        </w:rPr>
      </w:pPr>
    </w:p>
    <w:p w14:paraId="53820883" w14:textId="6096C2AB" w:rsidR="006205DA" w:rsidRPr="00AF06CB" w:rsidRDefault="000B6D45" w:rsidP="00361658">
      <w:pPr>
        <w:shd w:val="clear" w:color="auto" w:fill="C6D9F1" w:themeFill="text2" w:themeFillTint="33"/>
      </w:pPr>
      <w:r w:rsidRPr="00AF06CB">
        <w:t xml:space="preserve">Alt som er markert med </w:t>
      </w:r>
      <w:r w:rsidR="008C3207">
        <w:t>blått</w:t>
      </w:r>
      <w:r w:rsidRPr="00AF06CB">
        <w:t xml:space="preserve"> må fylles inn for at søknaden </w:t>
      </w:r>
      <w:r w:rsidR="008C3207">
        <w:t>kan</w:t>
      </w:r>
      <w:r w:rsidRPr="00AF06CB">
        <w:t xml:space="preserve"> behandles!</w:t>
      </w:r>
    </w:p>
    <w:p w14:paraId="6B5BDF4D" w14:textId="77777777" w:rsidR="00DA65D1" w:rsidRDefault="00DA65D1" w:rsidP="006205DA">
      <w:pPr>
        <w:pStyle w:val="Overskrift2"/>
        <w:rPr>
          <w:rFonts w:ascii="Trebuchet MS" w:hAnsi="Trebuchet M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0"/>
        <w:gridCol w:w="1355"/>
      </w:tblGrid>
      <w:tr w:rsidR="000475F9" w14:paraId="70C2EBBD" w14:textId="77777777" w:rsidTr="00361658">
        <w:trPr>
          <w:trHeight w:val="660"/>
        </w:trPr>
        <w:tc>
          <w:tcPr>
            <w:tcW w:w="445" w:type="dxa"/>
          </w:tcPr>
          <w:p w14:paraId="7C01C36C" w14:textId="67CDBFA4" w:rsidR="000475F9" w:rsidRDefault="000475F9" w:rsidP="00A4367C">
            <w:pPr>
              <w:rPr>
                <w:szCs w:val="20"/>
              </w:rPr>
            </w:pPr>
            <w:r>
              <w:rPr>
                <w:szCs w:val="20"/>
              </w:rPr>
              <w:t xml:space="preserve">Jeg har lest og forstått </w:t>
            </w:r>
            <w:r w:rsidR="00F93068">
              <w:rPr>
                <w:szCs w:val="20"/>
              </w:rPr>
              <w:t>«</w:t>
            </w:r>
            <w:hyperlink r:id="rId12" w:history="1">
              <w:r w:rsidRPr="00F93068">
                <w:rPr>
                  <w:rStyle w:val="Hyperkobling"/>
                  <w:rFonts w:eastAsiaTheme="minorEastAsia"/>
                  <w:szCs w:val="20"/>
                  <w:lang w:eastAsia="nb-NO"/>
                </w:rPr>
                <w:t>retningslinje</w:t>
              </w:r>
              <w:r w:rsidR="00B137A1" w:rsidRPr="00F93068">
                <w:rPr>
                  <w:rStyle w:val="Hyperkobling"/>
                  <w:szCs w:val="20"/>
                </w:rPr>
                <w:t>r for støtte</w:t>
              </w:r>
              <w:r w:rsidR="00F93068">
                <w:rPr>
                  <w:rStyle w:val="Hyperkobling"/>
                  <w:szCs w:val="20"/>
                </w:rPr>
                <w:t>»</w:t>
              </w:r>
            </w:hyperlink>
            <w:r w:rsidR="00F93068">
              <w:rPr>
                <w:szCs w:val="20"/>
              </w:rPr>
              <w:t xml:space="preserve">:  </w:t>
            </w:r>
          </w:p>
        </w:tc>
        <w:tc>
          <w:tcPr>
            <w:tcW w:w="1355" w:type="dxa"/>
            <w:shd w:val="clear" w:color="auto" w:fill="C6D9F1" w:themeFill="text2" w:themeFillTint="33"/>
          </w:tcPr>
          <w:p w14:paraId="6AB30490" w14:textId="69AB4053" w:rsidR="000475F9" w:rsidRDefault="00361658" w:rsidP="00A4367C">
            <w:pPr>
              <w:rPr>
                <w:szCs w:val="20"/>
              </w:rPr>
            </w:pPr>
            <w:r>
              <w:rPr>
                <w:szCs w:val="20"/>
              </w:rPr>
              <w:t>JA/NEI</w:t>
            </w:r>
          </w:p>
        </w:tc>
      </w:tr>
    </w:tbl>
    <w:p w14:paraId="224824F6" w14:textId="77777777" w:rsidR="000475F9" w:rsidRPr="000475F9" w:rsidRDefault="000475F9" w:rsidP="000475F9"/>
    <w:p w14:paraId="252C54E2" w14:textId="730A4091" w:rsidR="006205DA" w:rsidRPr="006205DA" w:rsidRDefault="004272AA" w:rsidP="006205DA">
      <w:pPr>
        <w:pStyle w:val="Overskrift2"/>
        <w:rPr>
          <w:rFonts w:ascii="Trebuchet MS" w:hAnsi="Trebuchet MS"/>
          <w:lang w:val="nn-NO"/>
        </w:rPr>
      </w:pPr>
      <w:r w:rsidRPr="00B74BCF">
        <w:rPr>
          <w:rFonts w:ascii="Trebuchet MS" w:hAnsi="Trebuchet MS"/>
          <w:lang w:val="nn-NO"/>
        </w:rPr>
        <w:t xml:space="preserve">Info om </w:t>
      </w:r>
      <w:r w:rsidR="007943FC" w:rsidRPr="00B74BCF">
        <w:rPr>
          <w:rFonts w:ascii="Trebuchet MS" w:hAnsi="Trebuchet MS"/>
          <w:lang w:val="nn-NO"/>
        </w:rPr>
        <w:t>søker</w:t>
      </w:r>
      <w:r w:rsidR="009410CC" w:rsidRPr="00B74BCF">
        <w:rPr>
          <w:szCs w:val="20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7325"/>
      </w:tblGrid>
      <w:tr w:rsidR="006205DA" w14:paraId="0CFD8678" w14:textId="77777777" w:rsidTr="00361658">
        <w:tc>
          <w:tcPr>
            <w:tcW w:w="2405" w:type="dxa"/>
          </w:tcPr>
          <w:p w14:paraId="34BBA734" w14:textId="2CC78ABF" w:rsidR="006205DA" w:rsidRDefault="00E5477F" w:rsidP="009410CC">
            <w:pPr>
              <w:rPr>
                <w:szCs w:val="20"/>
              </w:rPr>
            </w:pPr>
            <w:r>
              <w:rPr>
                <w:szCs w:val="20"/>
              </w:rPr>
              <w:t>Fult n</w:t>
            </w:r>
            <w:r w:rsidR="006205DA" w:rsidRPr="006205DA">
              <w:rPr>
                <w:szCs w:val="20"/>
              </w:rPr>
              <w:t>avn på klubb/klubber:</w:t>
            </w:r>
          </w:p>
        </w:tc>
        <w:tc>
          <w:tcPr>
            <w:tcW w:w="7325" w:type="dxa"/>
            <w:shd w:val="clear" w:color="auto" w:fill="C6D9F1" w:themeFill="text2" w:themeFillTint="33"/>
          </w:tcPr>
          <w:p w14:paraId="1E0A5221" w14:textId="77777777" w:rsidR="006205DA" w:rsidRDefault="006205DA" w:rsidP="009410CC">
            <w:pPr>
              <w:rPr>
                <w:szCs w:val="20"/>
              </w:rPr>
            </w:pPr>
          </w:p>
        </w:tc>
      </w:tr>
      <w:tr w:rsidR="006F4D4F" w14:paraId="6D64CCC9" w14:textId="77777777" w:rsidTr="00361658">
        <w:tc>
          <w:tcPr>
            <w:tcW w:w="2405" w:type="dxa"/>
          </w:tcPr>
          <w:p w14:paraId="215D1117" w14:textId="463BD74C" w:rsidR="006F4D4F" w:rsidRPr="006205DA" w:rsidRDefault="006F4D4F" w:rsidP="009410CC">
            <w:pPr>
              <w:rPr>
                <w:szCs w:val="20"/>
              </w:rPr>
            </w:pPr>
            <w:r>
              <w:rPr>
                <w:szCs w:val="20"/>
              </w:rPr>
              <w:t>Klubbens postadresse:</w:t>
            </w:r>
          </w:p>
        </w:tc>
        <w:tc>
          <w:tcPr>
            <w:tcW w:w="7325" w:type="dxa"/>
            <w:shd w:val="clear" w:color="auto" w:fill="C6D9F1" w:themeFill="text2" w:themeFillTint="33"/>
          </w:tcPr>
          <w:p w14:paraId="0A655B1B" w14:textId="77777777" w:rsidR="006F4D4F" w:rsidRDefault="006F4D4F" w:rsidP="009410CC">
            <w:pPr>
              <w:rPr>
                <w:szCs w:val="20"/>
              </w:rPr>
            </w:pPr>
          </w:p>
        </w:tc>
      </w:tr>
      <w:tr w:rsidR="006205DA" w14:paraId="7DCE8F2C" w14:textId="77777777" w:rsidTr="00361658">
        <w:tc>
          <w:tcPr>
            <w:tcW w:w="2405" w:type="dxa"/>
          </w:tcPr>
          <w:p w14:paraId="751C7232" w14:textId="6ED949D7" w:rsidR="006205DA" w:rsidRDefault="006205DA" w:rsidP="009410CC">
            <w:pPr>
              <w:rPr>
                <w:szCs w:val="20"/>
              </w:rPr>
            </w:pPr>
            <w:r w:rsidRPr="006205DA">
              <w:rPr>
                <w:szCs w:val="20"/>
              </w:rPr>
              <w:t>Kontaktperson:</w:t>
            </w:r>
          </w:p>
        </w:tc>
        <w:tc>
          <w:tcPr>
            <w:tcW w:w="7325" w:type="dxa"/>
            <w:shd w:val="clear" w:color="auto" w:fill="C6D9F1" w:themeFill="text2" w:themeFillTint="33"/>
          </w:tcPr>
          <w:p w14:paraId="5F55E8BD" w14:textId="77777777" w:rsidR="006205DA" w:rsidRDefault="006205DA" w:rsidP="009410CC">
            <w:pPr>
              <w:rPr>
                <w:szCs w:val="20"/>
              </w:rPr>
            </w:pPr>
          </w:p>
        </w:tc>
      </w:tr>
      <w:tr w:rsidR="006205DA" w14:paraId="31DECA1A" w14:textId="77777777" w:rsidTr="00361658">
        <w:tc>
          <w:tcPr>
            <w:tcW w:w="2405" w:type="dxa"/>
          </w:tcPr>
          <w:p w14:paraId="78577621" w14:textId="0B14CE44" w:rsidR="006205DA" w:rsidRDefault="006205DA" w:rsidP="009410CC">
            <w:pPr>
              <w:rPr>
                <w:szCs w:val="20"/>
              </w:rPr>
            </w:pPr>
            <w:r w:rsidRPr="006205DA">
              <w:rPr>
                <w:szCs w:val="20"/>
              </w:rPr>
              <w:t>E-post kontaktperson:</w:t>
            </w:r>
          </w:p>
        </w:tc>
        <w:tc>
          <w:tcPr>
            <w:tcW w:w="7325" w:type="dxa"/>
            <w:shd w:val="clear" w:color="auto" w:fill="C6D9F1" w:themeFill="text2" w:themeFillTint="33"/>
          </w:tcPr>
          <w:p w14:paraId="4E5BC699" w14:textId="77777777" w:rsidR="006205DA" w:rsidRDefault="006205DA" w:rsidP="009410CC">
            <w:pPr>
              <w:rPr>
                <w:szCs w:val="20"/>
              </w:rPr>
            </w:pPr>
          </w:p>
        </w:tc>
      </w:tr>
      <w:tr w:rsidR="006205DA" w14:paraId="738D9EAC" w14:textId="77777777" w:rsidTr="00361658">
        <w:tc>
          <w:tcPr>
            <w:tcW w:w="2405" w:type="dxa"/>
          </w:tcPr>
          <w:p w14:paraId="4AFC1E36" w14:textId="0B5EA228" w:rsidR="006205DA" w:rsidRDefault="006205DA" w:rsidP="009410CC">
            <w:pPr>
              <w:rPr>
                <w:szCs w:val="20"/>
              </w:rPr>
            </w:pPr>
            <w:r w:rsidRPr="006205DA">
              <w:rPr>
                <w:szCs w:val="20"/>
              </w:rPr>
              <w:t>Mobil kontaktperson:</w:t>
            </w:r>
          </w:p>
        </w:tc>
        <w:tc>
          <w:tcPr>
            <w:tcW w:w="7325" w:type="dxa"/>
            <w:shd w:val="clear" w:color="auto" w:fill="C6D9F1" w:themeFill="text2" w:themeFillTint="33"/>
          </w:tcPr>
          <w:p w14:paraId="451FE47E" w14:textId="77777777" w:rsidR="006205DA" w:rsidRDefault="006205DA" w:rsidP="009410CC">
            <w:pPr>
              <w:rPr>
                <w:szCs w:val="20"/>
              </w:rPr>
            </w:pPr>
          </w:p>
        </w:tc>
      </w:tr>
      <w:tr w:rsidR="006205DA" w14:paraId="01788A4C" w14:textId="77777777" w:rsidTr="00361658">
        <w:tc>
          <w:tcPr>
            <w:tcW w:w="2405" w:type="dxa"/>
          </w:tcPr>
          <w:p w14:paraId="1B0D11B7" w14:textId="2020CA28" w:rsidR="006205DA" w:rsidRDefault="006205DA" w:rsidP="009410CC">
            <w:pPr>
              <w:rPr>
                <w:szCs w:val="20"/>
              </w:rPr>
            </w:pPr>
            <w:r w:rsidRPr="006205DA">
              <w:rPr>
                <w:szCs w:val="20"/>
              </w:rPr>
              <w:t>Klubbens kontonummer:</w:t>
            </w:r>
          </w:p>
        </w:tc>
        <w:tc>
          <w:tcPr>
            <w:tcW w:w="7325" w:type="dxa"/>
            <w:shd w:val="clear" w:color="auto" w:fill="C6D9F1" w:themeFill="text2" w:themeFillTint="33"/>
          </w:tcPr>
          <w:p w14:paraId="5F6D5C3D" w14:textId="77777777" w:rsidR="006205DA" w:rsidRDefault="006205DA" w:rsidP="009410CC">
            <w:pPr>
              <w:rPr>
                <w:szCs w:val="20"/>
              </w:rPr>
            </w:pPr>
          </w:p>
        </w:tc>
      </w:tr>
    </w:tbl>
    <w:p w14:paraId="0E7EC927" w14:textId="2D33CD56" w:rsidR="00A30478" w:rsidRPr="006205DA" w:rsidRDefault="00A30478" w:rsidP="006205DA">
      <w:pPr>
        <w:rPr>
          <w:szCs w:val="20"/>
        </w:rPr>
      </w:pPr>
    </w:p>
    <w:p w14:paraId="31A11C77" w14:textId="6E8FBE8F" w:rsidR="004272AA" w:rsidRPr="00B74BCF" w:rsidRDefault="004272AA" w:rsidP="008E1D2E">
      <w:pPr>
        <w:pStyle w:val="Overskrift2"/>
        <w:rPr>
          <w:rFonts w:ascii="Trebuchet MS" w:hAnsi="Trebuchet MS"/>
        </w:rPr>
      </w:pPr>
      <w:r w:rsidRPr="00B74BCF">
        <w:rPr>
          <w:rFonts w:ascii="Trebuchet MS" w:hAnsi="Trebuchet MS"/>
        </w:rPr>
        <w:t>Om aktiviteten</w:t>
      </w:r>
    </w:p>
    <w:p w14:paraId="35ED3603" w14:textId="2F7F5C18" w:rsidR="009410CC" w:rsidRPr="00B74BCF" w:rsidRDefault="009410CC" w:rsidP="004272AA">
      <w:pPr>
        <w:rPr>
          <w:b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5057"/>
      </w:tblGrid>
      <w:tr w:rsidR="00D27F89" w14:paraId="2B88B4B1" w14:textId="77777777" w:rsidTr="00361658">
        <w:tc>
          <w:tcPr>
            <w:tcW w:w="4673" w:type="dxa"/>
          </w:tcPr>
          <w:p w14:paraId="5D06EEF9" w14:textId="6844A5A9" w:rsidR="00D27F89" w:rsidRPr="006205DA" w:rsidRDefault="00D27F89" w:rsidP="004272AA">
            <w:pPr>
              <w:rPr>
                <w:szCs w:val="20"/>
              </w:rPr>
            </w:pPr>
            <w:r>
              <w:rPr>
                <w:szCs w:val="20"/>
              </w:rPr>
              <w:t>Foregår aktiviteten ute eller inne?</w:t>
            </w:r>
          </w:p>
        </w:tc>
        <w:tc>
          <w:tcPr>
            <w:tcW w:w="5057" w:type="dxa"/>
            <w:shd w:val="clear" w:color="auto" w:fill="C6D9F1" w:themeFill="text2" w:themeFillTint="33"/>
          </w:tcPr>
          <w:p w14:paraId="6E0AB32D" w14:textId="77777777" w:rsidR="00D27F89" w:rsidRDefault="00D27F89" w:rsidP="004272AA">
            <w:pPr>
              <w:rPr>
                <w:szCs w:val="20"/>
              </w:rPr>
            </w:pPr>
          </w:p>
        </w:tc>
      </w:tr>
      <w:tr w:rsidR="006205DA" w14:paraId="771A0467" w14:textId="77777777" w:rsidTr="00361658">
        <w:tc>
          <w:tcPr>
            <w:tcW w:w="4673" w:type="dxa"/>
          </w:tcPr>
          <w:p w14:paraId="761EE18E" w14:textId="34976288" w:rsidR="006205DA" w:rsidRDefault="006205DA" w:rsidP="004272AA">
            <w:pPr>
              <w:rPr>
                <w:szCs w:val="20"/>
              </w:rPr>
            </w:pPr>
            <w:r w:rsidRPr="006205DA">
              <w:rPr>
                <w:szCs w:val="20"/>
              </w:rPr>
              <w:t>Hvilke</w:t>
            </w:r>
            <w:r w:rsidR="00D27F89">
              <w:rPr>
                <w:szCs w:val="20"/>
              </w:rPr>
              <w:t>n aktivitet</w:t>
            </w:r>
            <w:r w:rsidRPr="006205DA">
              <w:rPr>
                <w:szCs w:val="20"/>
              </w:rPr>
              <w:t xml:space="preserve"> ønsker dere støtte til</w:t>
            </w:r>
            <w:r w:rsidR="00D27F89">
              <w:rPr>
                <w:szCs w:val="20"/>
              </w:rPr>
              <w:t xml:space="preserve"> (Navn på aktiviteten):</w:t>
            </w:r>
          </w:p>
        </w:tc>
        <w:tc>
          <w:tcPr>
            <w:tcW w:w="5057" w:type="dxa"/>
            <w:shd w:val="clear" w:color="auto" w:fill="C6D9F1" w:themeFill="text2" w:themeFillTint="33"/>
          </w:tcPr>
          <w:p w14:paraId="19C008B0" w14:textId="77777777" w:rsidR="006205DA" w:rsidRDefault="006205DA" w:rsidP="004272AA">
            <w:pPr>
              <w:rPr>
                <w:szCs w:val="20"/>
              </w:rPr>
            </w:pPr>
          </w:p>
        </w:tc>
      </w:tr>
      <w:tr w:rsidR="006205DA" w14:paraId="32434CBF" w14:textId="77777777" w:rsidTr="00361658">
        <w:tc>
          <w:tcPr>
            <w:tcW w:w="4673" w:type="dxa"/>
          </w:tcPr>
          <w:p w14:paraId="3C27D3A9" w14:textId="63756E68" w:rsidR="006205DA" w:rsidRDefault="006205DA" w:rsidP="004272AA">
            <w:pPr>
              <w:rPr>
                <w:szCs w:val="20"/>
              </w:rPr>
            </w:pPr>
            <w:r w:rsidRPr="006205DA">
              <w:rPr>
                <w:szCs w:val="20"/>
              </w:rPr>
              <w:t>Når skal aktiviteten være (dato):</w:t>
            </w:r>
          </w:p>
        </w:tc>
        <w:tc>
          <w:tcPr>
            <w:tcW w:w="5057" w:type="dxa"/>
            <w:shd w:val="clear" w:color="auto" w:fill="C6D9F1" w:themeFill="text2" w:themeFillTint="33"/>
          </w:tcPr>
          <w:p w14:paraId="5EEFD821" w14:textId="77777777" w:rsidR="006205DA" w:rsidRDefault="006205DA" w:rsidP="004272AA">
            <w:pPr>
              <w:rPr>
                <w:szCs w:val="20"/>
              </w:rPr>
            </w:pPr>
          </w:p>
        </w:tc>
      </w:tr>
    </w:tbl>
    <w:p w14:paraId="357CA1CA" w14:textId="77777777" w:rsidR="008E1D2E" w:rsidRPr="00B74BCF" w:rsidRDefault="008E1D2E" w:rsidP="009410CC">
      <w:pPr>
        <w:rPr>
          <w:szCs w:val="20"/>
        </w:rPr>
      </w:pPr>
    </w:p>
    <w:p w14:paraId="2B8EA1D6" w14:textId="4406111C" w:rsidR="00BA0426" w:rsidRPr="00B74BCF" w:rsidRDefault="009410CC" w:rsidP="009410CC">
      <w:pPr>
        <w:rPr>
          <w:szCs w:val="20"/>
        </w:rPr>
      </w:pPr>
      <w:r w:rsidRPr="00B74BCF">
        <w:rPr>
          <w:szCs w:val="20"/>
        </w:rPr>
        <w:t xml:space="preserve">Hvem er tiltaket for (velg </w:t>
      </w:r>
      <w:r w:rsidR="00092FF4" w:rsidRPr="00B74BCF">
        <w:rPr>
          <w:szCs w:val="20"/>
        </w:rPr>
        <w:t>é</w:t>
      </w:r>
      <w:r w:rsidRPr="00B74BCF">
        <w:rPr>
          <w:szCs w:val="20"/>
        </w:rPr>
        <w:t>n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1134"/>
      </w:tblGrid>
      <w:tr w:rsidR="00F47A82" w:rsidRPr="00B74BCF" w14:paraId="1545F432" w14:textId="77777777" w:rsidTr="00361658">
        <w:trPr>
          <w:trHeight w:val="289"/>
        </w:trPr>
        <w:tc>
          <w:tcPr>
            <w:tcW w:w="4815" w:type="dxa"/>
            <w:vAlign w:val="center"/>
          </w:tcPr>
          <w:p w14:paraId="0C2DDB41" w14:textId="77A24517" w:rsidR="00F47A82" w:rsidRPr="00B74BCF" w:rsidRDefault="000A0BF5" w:rsidP="00CE225F">
            <w:pPr>
              <w:rPr>
                <w:szCs w:val="20"/>
              </w:rPr>
            </w:pPr>
            <w:bookmarkStart w:id="0" w:name="_Hlk29303109"/>
            <w:r w:rsidRPr="00B74BCF">
              <w:rPr>
                <w:szCs w:val="20"/>
              </w:rPr>
              <w:t>Kun for klubben (lokalt):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640F6B9" w14:textId="77777777" w:rsidR="00F47A82" w:rsidRPr="00B74BCF" w:rsidRDefault="00F47A82" w:rsidP="00CE225F">
            <w:pPr>
              <w:rPr>
                <w:szCs w:val="20"/>
              </w:rPr>
            </w:pPr>
          </w:p>
        </w:tc>
      </w:tr>
      <w:tr w:rsidR="00F47A82" w:rsidRPr="00B74BCF" w14:paraId="2C45795A" w14:textId="77777777" w:rsidTr="00361658">
        <w:trPr>
          <w:trHeight w:val="289"/>
        </w:trPr>
        <w:tc>
          <w:tcPr>
            <w:tcW w:w="4815" w:type="dxa"/>
            <w:vAlign w:val="center"/>
          </w:tcPr>
          <w:p w14:paraId="37B5E59A" w14:textId="17609A9F" w:rsidR="00F47A82" w:rsidRPr="00B74BCF" w:rsidRDefault="002409BB" w:rsidP="00CE225F">
            <w:pPr>
              <w:rPr>
                <w:szCs w:val="20"/>
              </w:rPr>
            </w:pPr>
            <w:r w:rsidRPr="00B74BCF">
              <w:rPr>
                <w:szCs w:val="20"/>
              </w:rPr>
              <w:t>For to eller flere klubber (regionalt)</w:t>
            </w:r>
            <w:r w:rsidR="008B49AC" w:rsidRPr="00B74BCF">
              <w:rPr>
                <w:szCs w:val="20"/>
              </w:rPr>
              <w:t>: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8360AB4" w14:textId="77777777" w:rsidR="00F47A82" w:rsidRPr="00B74BCF" w:rsidRDefault="00F47A82" w:rsidP="00CE225F">
            <w:pPr>
              <w:rPr>
                <w:szCs w:val="20"/>
              </w:rPr>
            </w:pPr>
          </w:p>
        </w:tc>
      </w:tr>
      <w:tr w:rsidR="00F47A82" w:rsidRPr="00B74BCF" w14:paraId="1024D8E9" w14:textId="77777777" w:rsidTr="00361658">
        <w:trPr>
          <w:trHeight w:val="289"/>
        </w:trPr>
        <w:tc>
          <w:tcPr>
            <w:tcW w:w="4815" w:type="dxa"/>
            <w:vAlign w:val="center"/>
          </w:tcPr>
          <w:p w14:paraId="004D42FF" w14:textId="7BB1F282" w:rsidR="00F47A82" w:rsidRPr="00B74BCF" w:rsidRDefault="00A0586B" w:rsidP="00CE225F">
            <w:pPr>
              <w:rPr>
                <w:szCs w:val="20"/>
              </w:rPr>
            </w:pPr>
            <w:r>
              <w:rPr>
                <w:szCs w:val="20"/>
              </w:rPr>
              <w:t xml:space="preserve">Åpent for </w:t>
            </w:r>
            <w:r w:rsidR="003A1A34">
              <w:rPr>
                <w:szCs w:val="20"/>
              </w:rPr>
              <w:t>deltakere fra hele landet</w:t>
            </w:r>
            <w:r w:rsidR="002409BB" w:rsidRPr="00B74BCF">
              <w:rPr>
                <w:szCs w:val="20"/>
              </w:rPr>
              <w:t xml:space="preserve"> (nasjonalt)</w:t>
            </w:r>
            <w:r w:rsidR="008B49AC" w:rsidRPr="00B74BCF">
              <w:rPr>
                <w:szCs w:val="20"/>
              </w:rPr>
              <w:t>: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F0FE730" w14:textId="77777777" w:rsidR="00F47A82" w:rsidRPr="00B74BCF" w:rsidRDefault="00F47A82" w:rsidP="00CE225F">
            <w:pPr>
              <w:rPr>
                <w:szCs w:val="20"/>
              </w:rPr>
            </w:pPr>
          </w:p>
        </w:tc>
      </w:tr>
      <w:bookmarkEnd w:id="0"/>
    </w:tbl>
    <w:p w14:paraId="0E38B11E" w14:textId="27BFE512" w:rsidR="009410CC" w:rsidRPr="00B74BCF" w:rsidRDefault="009410CC" w:rsidP="004272AA">
      <w:pPr>
        <w:rPr>
          <w:szCs w:val="20"/>
        </w:rPr>
      </w:pPr>
    </w:p>
    <w:p w14:paraId="146D7199" w14:textId="77777777" w:rsidR="009410CC" w:rsidRPr="00B74BCF" w:rsidRDefault="009410CC" w:rsidP="009410CC">
      <w:pPr>
        <w:rPr>
          <w:szCs w:val="20"/>
        </w:rPr>
      </w:pPr>
    </w:p>
    <w:p w14:paraId="216B0805" w14:textId="199D75C8" w:rsidR="0077128A" w:rsidRPr="00F03B7B" w:rsidRDefault="0064063D" w:rsidP="0077128A">
      <w:pPr>
        <w:rPr>
          <w:szCs w:val="20"/>
        </w:rPr>
      </w:pPr>
      <w:r w:rsidRPr="0064063D">
        <w:rPr>
          <w:szCs w:val="20"/>
        </w:rPr>
        <w:t xml:space="preserve">Fyll inn </w:t>
      </w:r>
      <w:r w:rsidR="00F60DE8">
        <w:rPr>
          <w:szCs w:val="20"/>
        </w:rPr>
        <w:t xml:space="preserve">antall </w:t>
      </w:r>
      <w:r w:rsidRPr="0064063D">
        <w:rPr>
          <w:szCs w:val="20"/>
        </w:rPr>
        <w:t xml:space="preserve">deltakere </w:t>
      </w:r>
      <w:r w:rsidR="006277EC">
        <w:rPr>
          <w:szCs w:val="20"/>
        </w:rPr>
        <w:t xml:space="preserve">i </w:t>
      </w:r>
      <w:r w:rsidR="006277EC" w:rsidRPr="00714CEC">
        <w:rPr>
          <w:b/>
          <w:bCs/>
          <w:szCs w:val="20"/>
          <w:u w:val="single"/>
        </w:rPr>
        <w:t>prioritert</w:t>
      </w:r>
      <w:r w:rsidR="006277EC" w:rsidRPr="00714CEC">
        <w:rPr>
          <w:szCs w:val="20"/>
          <w:u w:val="single"/>
        </w:rPr>
        <w:t xml:space="preserve"> </w:t>
      </w:r>
      <w:r w:rsidR="006277EC" w:rsidRPr="00714CEC">
        <w:rPr>
          <w:b/>
          <w:bCs/>
          <w:szCs w:val="20"/>
          <w:u w:val="single"/>
        </w:rPr>
        <w:t>målgruppe</w:t>
      </w:r>
      <w:r w:rsidR="006277EC">
        <w:rPr>
          <w:szCs w:val="20"/>
        </w:rPr>
        <w:t xml:space="preserve"> </w:t>
      </w:r>
      <w:r w:rsidRPr="0064063D">
        <w:rPr>
          <w:szCs w:val="20"/>
        </w:rPr>
        <w:t>dere beregner</w:t>
      </w:r>
      <w:r w:rsidR="006277EC">
        <w:rPr>
          <w:szCs w:val="20"/>
        </w:rPr>
        <w:t xml:space="preserve"> å ha med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43"/>
        <w:gridCol w:w="567"/>
      </w:tblGrid>
      <w:tr w:rsidR="00714CEC" w:rsidRPr="00B74BCF" w14:paraId="506CE42C" w14:textId="77777777" w:rsidTr="00672626">
        <w:trPr>
          <w:trHeight w:val="289"/>
        </w:trPr>
        <w:tc>
          <w:tcPr>
            <w:tcW w:w="1843" w:type="dxa"/>
            <w:vAlign w:val="center"/>
          </w:tcPr>
          <w:p w14:paraId="328791F7" w14:textId="273F0560" w:rsidR="00714CEC" w:rsidRPr="00B74BCF" w:rsidRDefault="00714CEC" w:rsidP="00A4367C">
            <w:pPr>
              <w:rPr>
                <w:szCs w:val="20"/>
              </w:rPr>
            </w:pPr>
            <w:r w:rsidRPr="00B74BCF">
              <w:rPr>
                <w:szCs w:val="20"/>
              </w:rPr>
              <w:t>0-5 år: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F76F13" w14:textId="77777777" w:rsidR="00714CEC" w:rsidRPr="00B74BCF" w:rsidRDefault="00714CEC" w:rsidP="00A4367C">
            <w:pPr>
              <w:rPr>
                <w:szCs w:val="20"/>
              </w:rPr>
            </w:pPr>
          </w:p>
        </w:tc>
      </w:tr>
      <w:tr w:rsidR="00714CEC" w:rsidRPr="00B74BCF" w14:paraId="72D86D8B" w14:textId="77777777" w:rsidTr="00672626">
        <w:trPr>
          <w:trHeight w:val="289"/>
        </w:trPr>
        <w:tc>
          <w:tcPr>
            <w:tcW w:w="1843" w:type="dxa"/>
            <w:vAlign w:val="center"/>
          </w:tcPr>
          <w:p w14:paraId="7C7A55A1" w14:textId="77777777" w:rsidR="00714CEC" w:rsidRPr="00B74BCF" w:rsidRDefault="00714CEC" w:rsidP="00A4367C">
            <w:pPr>
              <w:rPr>
                <w:szCs w:val="20"/>
              </w:rPr>
            </w:pPr>
            <w:r w:rsidRPr="00B74BCF">
              <w:rPr>
                <w:szCs w:val="20"/>
              </w:rPr>
              <w:t>6-12 år:</w:t>
            </w:r>
            <w:r w:rsidRPr="00B74BCF">
              <w:rPr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340608" w14:textId="77777777" w:rsidR="00714CEC" w:rsidRPr="00B74BCF" w:rsidRDefault="00714CEC" w:rsidP="00A4367C">
            <w:pPr>
              <w:rPr>
                <w:szCs w:val="20"/>
              </w:rPr>
            </w:pPr>
          </w:p>
        </w:tc>
      </w:tr>
      <w:tr w:rsidR="00714CEC" w:rsidRPr="00B74BCF" w14:paraId="0C1E4CA5" w14:textId="77777777" w:rsidTr="00672626">
        <w:trPr>
          <w:trHeight w:val="289"/>
        </w:trPr>
        <w:tc>
          <w:tcPr>
            <w:tcW w:w="1843" w:type="dxa"/>
            <w:vAlign w:val="center"/>
          </w:tcPr>
          <w:p w14:paraId="73EF6B73" w14:textId="77777777" w:rsidR="00714CEC" w:rsidRPr="00B74BCF" w:rsidRDefault="00714CEC" w:rsidP="00A4367C">
            <w:pPr>
              <w:rPr>
                <w:szCs w:val="20"/>
              </w:rPr>
            </w:pPr>
            <w:r w:rsidRPr="00B74BCF">
              <w:rPr>
                <w:szCs w:val="20"/>
              </w:rPr>
              <w:t>13-19 år: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FA01A7" w14:textId="77777777" w:rsidR="00714CEC" w:rsidRPr="00B74BCF" w:rsidRDefault="00714CEC" w:rsidP="00A4367C">
            <w:pPr>
              <w:rPr>
                <w:szCs w:val="20"/>
              </w:rPr>
            </w:pPr>
          </w:p>
        </w:tc>
      </w:tr>
      <w:tr w:rsidR="00714CEC" w:rsidRPr="00B74BCF" w14:paraId="172F481A" w14:textId="77777777" w:rsidTr="00672626">
        <w:trPr>
          <w:trHeight w:val="2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F1BC7" w14:textId="4058899A" w:rsidR="00714CEC" w:rsidRPr="00B74BCF" w:rsidRDefault="00714CEC" w:rsidP="00A4367C">
            <w:pPr>
              <w:rPr>
                <w:szCs w:val="20"/>
              </w:rPr>
            </w:pPr>
            <w:r>
              <w:rPr>
                <w:szCs w:val="20"/>
              </w:rPr>
              <w:t xml:space="preserve">20–25 </w:t>
            </w:r>
            <w:r w:rsidRPr="00B74BCF">
              <w:rPr>
                <w:szCs w:val="20"/>
              </w:rPr>
              <w:t>år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895FDC" w14:textId="77777777" w:rsidR="00714CEC" w:rsidRPr="00B74BCF" w:rsidRDefault="00714CEC" w:rsidP="00A4367C">
            <w:pPr>
              <w:rPr>
                <w:szCs w:val="20"/>
              </w:rPr>
            </w:pPr>
          </w:p>
        </w:tc>
      </w:tr>
    </w:tbl>
    <w:p w14:paraId="19907835" w14:textId="33138505" w:rsidR="009A19B8" w:rsidRDefault="009A19B8" w:rsidP="0077128A">
      <w:pPr>
        <w:keepNext/>
        <w:keepLines/>
        <w:spacing w:before="40"/>
        <w:outlineLvl w:val="1"/>
        <w:rPr>
          <w:szCs w:val="20"/>
        </w:rPr>
      </w:pPr>
    </w:p>
    <w:p w14:paraId="249CCAE0" w14:textId="388368AB" w:rsidR="006277EC" w:rsidRDefault="006277EC" w:rsidP="0077128A">
      <w:pPr>
        <w:keepNext/>
        <w:keepLines/>
        <w:spacing w:before="40"/>
        <w:outlineLvl w:val="1"/>
        <w:rPr>
          <w:szCs w:val="20"/>
        </w:rPr>
      </w:pPr>
      <w:r>
        <w:rPr>
          <w:szCs w:val="20"/>
        </w:rPr>
        <w:t xml:space="preserve">Fyll inn antall deltakere i </w:t>
      </w:r>
      <w:r w:rsidRPr="00714CEC">
        <w:rPr>
          <w:b/>
          <w:bCs/>
          <w:szCs w:val="20"/>
          <w:u w:val="single"/>
        </w:rPr>
        <w:t>ikke-prioritert målgruppe</w:t>
      </w:r>
      <w:r>
        <w:rPr>
          <w:szCs w:val="20"/>
        </w:rPr>
        <w:t xml:space="preserve"> dere beregner å ha med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43"/>
        <w:gridCol w:w="567"/>
      </w:tblGrid>
      <w:tr w:rsidR="006277EC" w:rsidRPr="006277EC" w14:paraId="144EAE63" w14:textId="77777777" w:rsidTr="00672626">
        <w:trPr>
          <w:trHeight w:val="2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2070F" w14:textId="77777777" w:rsidR="006277EC" w:rsidRPr="006277EC" w:rsidRDefault="006277EC" w:rsidP="006277EC">
            <w:pPr>
              <w:keepNext/>
              <w:keepLines/>
              <w:spacing w:before="40"/>
              <w:outlineLvl w:val="1"/>
              <w:rPr>
                <w:rFonts w:eastAsiaTheme="minorEastAsia"/>
                <w:szCs w:val="24"/>
                <w:lang w:eastAsia="nb-NO"/>
              </w:rPr>
            </w:pPr>
            <w:r w:rsidRPr="006277EC">
              <w:rPr>
                <w:rFonts w:eastAsiaTheme="minorEastAsia"/>
                <w:szCs w:val="24"/>
                <w:lang w:eastAsia="nb-NO"/>
              </w:rPr>
              <w:t>26 år og oppover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15BF0A" w14:textId="77777777" w:rsidR="006277EC" w:rsidRPr="006277EC" w:rsidRDefault="006277EC" w:rsidP="006277EC">
            <w:pPr>
              <w:keepNext/>
              <w:keepLines/>
              <w:spacing w:before="40"/>
              <w:outlineLvl w:val="1"/>
              <w:rPr>
                <w:rFonts w:eastAsiaTheme="minorEastAsia"/>
                <w:szCs w:val="24"/>
                <w:lang w:eastAsia="nb-NO"/>
              </w:rPr>
            </w:pPr>
          </w:p>
        </w:tc>
      </w:tr>
    </w:tbl>
    <w:p w14:paraId="771F4CE7" w14:textId="77777777" w:rsidR="006277EC" w:rsidRDefault="006277EC" w:rsidP="0077128A">
      <w:pPr>
        <w:keepNext/>
        <w:keepLines/>
        <w:spacing w:before="40"/>
        <w:outlineLvl w:val="1"/>
        <w:rPr>
          <w:szCs w:val="20"/>
        </w:rPr>
      </w:pPr>
    </w:p>
    <w:p w14:paraId="4DB30820" w14:textId="77777777" w:rsidR="00672626" w:rsidRDefault="00672626" w:rsidP="00672626">
      <w:pPr>
        <w:keepNext/>
        <w:keepLines/>
        <w:spacing w:before="40"/>
        <w:outlineLvl w:val="1"/>
        <w:rPr>
          <w:szCs w:val="20"/>
        </w:rPr>
      </w:pPr>
      <w:r>
        <w:rPr>
          <w:szCs w:val="20"/>
        </w:rPr>
        <w:t>Av disse deltaker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567"/>
      </w:tblGrid>
      <w:tr w:rsidR="00672626" w:rsidRPr="00B74BCF" w14:paraId="5F7F976A" w14:textId="77777777" w:rsidTr="00672626">
        <w:trPr>
          <w:trHeight w:val="289"/>
        </w:trPr>
        <w:tc>
          <w:tcPr>
            <w:tcW w:w="4106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84B8897" w14:textId="77777777" w:rsidR="00672626" w:rsidRPr="00B74BCF" w:rsidRDefault="00672626" w:rsidP="00A4367C">
            <w:pPr>
              <w:rPr>
                <w:szCs w:val="20"/>
              </w:rPr>
            </w:pPr>
            <w:r>
              <w:rPr>
                <w:szCs w:val="20"/>
              </w:rPr>
              <w:t>Personer med funksjonsnedsettelse</w:t>
            </w:r>
            <w:r w:rsidRPr="00B74BCF">
              <w:rPr>
                <w:szCs w:val="20"/>
              </w:rPr>
              <w:t xml:space="preserve">: 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34C4084F" w14:textId="77777777" w:rsidR="00672626" w:rsidRPr="00B74BCF" w:rsidRDefault="00672626" w:rsidP="00A4367C">
            <w:pPr>
              <w:rPr>
                <w:szCs w:val="20"/>
              </w:rPr>
            </w:pPr>
          </w:p>
        </w:tc>
      </w:tr>
    </w:tbl>
    <w:p w14:paraId="25C79E9F" w14:textId="77777777" w:rsidR="00672626" w:rsidRDefault="00672626" w:rsidP="00E22F27">
      <w:pPr>
        <w:rPr>
          <w:szCs w:val="20"/>
        </w:rPr>
      </w:pPr>
    </w:p>
    <w:p w14:paraId="0552BA67" w14:textId="4B4D9715" w:rsidR="00E22F27" w:rsidRDefault="00217F3E" w:rsidP="00E22F27">
      <w:r>
        <w:rPr>
          <w:szCs w:val="20"/>
        </w:rPr>
        <w:t xml:space="preserve">NKF er sertifisert Rent særforbund og har nulltoleranse mot doping. </w:t>
      </w:r>
      <w:r w:rsidR="00E22F27" w:rsidRPr="00B52581">
        <w:t xml:space="preserve">På alle arrangement der NKF sine medlemsklubber er arrangør eller medarrangør skal det informeres om at alle deltagere er omfattet av </w:t>
      </w:r>
      <w:r w:rsidR="00E22F27" w:rsidRPr="00B52581">
        <w:lastRenderedPageBreak/>
        <w:t xml:space="preserve">idrettens antidopingbestemmelser, at arrangementet er </w:t>
      </w:r>
      <w:proofErr w:type="spellStart"/>
      <w:r w:rsidR="00E22F27" w:rsidRPr="00B52581">
        <w:t>dopingfritt</w:t>
      </w:r>
      <w:proofErr w:type="spellEnd"/>
      <w:r w:rsidR="00E22F27" w:rsidRPr="00B52581">
        <w:t xml:space="preserve"> og at alle deltakere skal kunne forvente dopingkontroll.</w:t>
      </w:r>
      <w:r w:rsidR="00E22F27">
        <w:t xml:space="preserve"> </w:t>
      </w:r>
    </w:p>
    <w:p w14:paraId="091FCDA5" w14:textId="77777777" w:rsidR="00D27F89" w:rsidRDefault="00D27F89" w:rsidP="00E22F27"/>
    <w:p w14:paraId="6F7FDF66" w14:textId="77777777" w:rsidR="00D27F89" w:rsidRPr="00F10E50" w:rsidRDefault="00D27F89" w:rsidP="00E22F27">
      <w:pPr>
        <w:rPr>
          <w:szCs w:val="20"/>
        </w:rPr>
      </w:pPr>
      <w:r>
        <w:t xml:space="preserve">I tillegg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1"/>
        <w:gridCol w:w="659"/>
      </w:tblGrid>
      <w:tr w:rsidR="00D27F89" w:rsidRPr="00D27F89" w14:paraId="22464EB3" w14:textId="77777777" w:rsidTr="00D27F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A4870" w14:textId="77777777" w:rsidR="00D27F89" w:rsidRPr="00D27F89" w:rsidRDefault="00D27F89" w:rsidP="00D27F89">
            <w:r w:rsidRPr="00D27F89">
              <w:t>Skriv inn navnet på ansvarlig instruktør. Ansvarlig instruktør må ha kompetanse i henhold til arrangementets karakter.</w:t>
            </w:r>
          </w:p>
        </w:tc>
        <w:tc>
          <w:tcPr>
            <w:tcW w:w="0" w:type="auto"/>
            <w:vAlign w:val="center"/>
            <w:hideMark/>
          </w:tcPr>
          <w:p w14:paraId="7AA9B83E" w14:textId="77777777" w:rsidR="00D27F89" w:rsidRPr="00D27F89" w:rsidRDefault="00D27F89" w:rsidP="00D27F89">
            <w:r w:rsidRPr="00D27F89">
              <w:t> </w:t>
            </w:r>
          </w:p>
          <w:p w14:paraId="5C0E0E45" w14:textId="77777777" w:rsidR="00D27F89" w:rsidRPr="00D27F89" w:rsidRDefault="00D27F89" w:rsidP="00D27F89">
            <w:r w:rsidRPr="00D27F89">
              <w:t> </w:t>
            </w:r>
          </w:p>
        </w:tc>
      </w:tr>
      <w:tr w:rsidR="00D27F89" w:rsidRPr="00D27F89" w14:paraId="112A734C" w14:textId="77777777" w:rsidTr="00D27F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5F680" w14:textId="77777777" w:rsidR="00D27F89" w:rsidRPr="00D27F89" w:rsidRDefault="00D27F89" w:rsidP="00D27F89">
            <w:r w:rsidRPr="00D27F89">
              <w:t>Vi kjenner til og vil bruke Norsk fjellsportforum sitt «Metodesett for klatring og brevandring» (2018) og «Instruktørveiledning for klatring og brevandring» (2019)</w:t>
            </w:r>
          </w:p>
        </w:tc>
        <w:tc>
          <w:tcPr>
            <w:tcW w:w="0" w:type="auto"/>
            <w:vAlign w:val="center"/>
            <w:hideMark/>
          </w:tcPr>
          <w:p w14:paraId="5D0E85A8" w14:textId="77777777" w:rsidR="00D27F89" w:rsidRPr="00D27F89" w:rsidRDefault="00D27F89" w:rsidP="00D27F89">
            <w:pPr>
              <w:rPr>
                <w:lang w:val="en-US"/>
              </w:rPr>
            </w:pPr>
            <w:r w:rsidRPr="00D27F89">
              <w:rPr>
                <w:i/>
                <w:iCs/>
                <w:lang w:val="en-US"/>
              </w:rPr>
              <w:t>Ja/</w:t>
            </w:r>
            <w:proofErr w:type="spellStart"/>
            <w:r w:rsidRPr="00D27F89">
              <w:rPr>
                <w:i/>
                <w:iCs/>
                <w:lang w:val="en-US"/>
              </w:rPr>
              <w:t>nei</w:t>
            </w:r>
            <w:proofErr w:type="spellEnd"/>
          </w:p>
        </w:tc>
      </w:tr>
      <w:tr w:rsidR="00D27F89" w:rsidRPr="00D27F89" w14:paraId="588ED52B" w14:textId="77777777" w:rsidTr="00D27F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5E85A" w14:textId="77777777" w:rsidR="00D27F89" w:rsidRPr="00D27F89" w:rsidRDefault="00D27F89" w:rsidP="00D27F89">
            <w:r w:rsidRPr="00D27F89">
              <w:t>Søker skal legge ved risikoanalyse </w:t>
            </w:r>
          </w:p>
        </w:tc>
        <w:tc>
          <w:tcPr>
            <w:tcW w:w="0" w:type="auto"/>
            <w:vAlign w:val="center"/>
            <w:hideMark/>
          </w:tcPr>
          <w:p w14:paraId="25FF91F3" w14:textId="77777777" w:rsidR="00D27F89" w:rsidRPr="00D27F89" w:rsidRDefault="00D27F89" w:rsidP="00D27F89"/>
        </w:tc>
      </w:tr>
    </w:tbl>
    <w:p w14:paraId="1B62BD7F" w14:textId="28F238F5" w:rsidR="00D27F89" w:rsidRPr="00F10E50" w:rsidRDefault="00D27F89" w:rsidP="00E22F27">
      <w:pPr>
        <w:rPr>
          <w:szCs w:val="20"/>
        </w:rPr>
      </w:pPr>
    </w:p>
    <w:p w14:paraId="6F0DCF02" w14:textId="7FCB7C8E" w:rsidR="00E22F27" w:rsidRDefault="00E22F27" w:rsidP="00E22F2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65"/>
        <w:gridCol w:w="800"/>
      </w:tblGrid>
      <w:tr w:rsidR="00E22F27" w14:paraId="2F8450AB" w14:textId="77777777" w:rsidTr="009C6384">
        <w:tc>
          <w:tcPr>
            <w:tcW w:w="4865" w:type="dxa"/>
          </w:tcPr>
          <w:p w14:paraId="154D6CC4" w14:textId="01A9D162" w:rsidR="00E22F27" w:rsidRDefault="00255086" w:rsidP="00E22F27">
            <w:r>
              <w:t>Klubben er klar over at de er underlagt dopingbestemmelsene.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14:paraId="56525499" w14:textId="7557A308" w:rsidR="00E22F27" w:rsidRPr="006205DA" w:rsidRDefault="006205DA" w:rsidP="00E22F27">
            <w:pPr>
              <w:rPr>
                <w:i/>
                <w:iCs/>
              </w:rPr>
            </w:pPr>
            <w:r>
              <w:rPr>
                <w:i/>
                <w:iCs/>
              </w:rPr>
              <w:t>Ja/nei</w:t>
            </w:r>
          </w:p>
        </w:tc>
      </w:tr>
      <w:tr w:rsidR="00E22F27" w14:paraId="3F9102E8" w14:textId="77777777" w:rsidTr="009C6384">
        <w:tc>
          <w:tcPr>
            <w:tcW w:w="4865" w:type="dxa"/>
          </w:tcPr>
          <w:p w14:paraId="021776DC" w14:textId="323442E9" w:rsidR="00E22F27" w:rsidRDefault="00255086" w:rsidP="00E22F27">
            <w:r>
              <w:t xml:space="preserve">Det vil bli gitt ut informasjon til deltakere om </w:t>
            </w:r>
            <w:r w:rsidR="006205DA">
              <w:t>at de er omfattet idrettens antidopingbestemmelser og at det kan gjennomføres dopingkontroll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14:paraId="59377504" w14:textId="579A1B8B" w:rsidR="00E22F27" w:rsidRPr="006205DA" w:rsidRDefault="006205DA" w:rsidP="00E22F27">
            <w:pPr>
              <w:rPr>
                <w:i/>
                <w:iCs/>
              </w:rPr>
            </w:pPr>
            <w:r>
              <w:rPr>
                <w:i/>
                <w:iCs/>
              </w:rPr>
              <w:t>Ja/nei</w:t>
            </w:r>
          </w:p>
        </w:tc>
      </w:tr>
    </w:tbl>
    <w:p w14:paraId="7E1C3104" w14:textId="77777777" w:rsidR="00C057F7" w:rsidRDefault="00C057F7" w:rsidP="0077128A">
      <w:pPr>
        <w:keepNext/>
        <w:keepLines/>
        <w:spacing w:before="40"/>
        <w:outlineLvl w:val="1"/>
        <w:rPr>
          <w:szCs w:val="20"/>
        </w:rPr>
      </w:pPr>
    </w:p>
    <w:p w14:paraId="70A02776" w14:textId="3FFA8D73" w:rsidR="00DE514E" w:rsidRDefault="00EC1134" w:rsidP="0077128A">
      <w:pPr>
        <w:keepNext/>
        <w:keepLines/>
        <w:spacing w:before="40"/>
        <w:outlineLvl w:val="1"/>
        <w:rPr>
          <w:szCs w:val="20"/>
        </w:rPr>
      </w:pPr>
      <w:r>
        <w:rPr>
          <w:szCs w:val="20"/>
        </w:rPr>
        <w:t>Om</w:t>
      </w:r>
      <w:r w:rsidR="00365695">
        <w:rPr>
          <w:szCs w:val="20"/>
        </w:rPr>
        <w:t xml:space="preserve"> deltakere </w:t>
      </w:r>
      <w:r w:rsidR="00187100">
        <w:rPr>
          <w:szCs w:val="20"/>
        </w:rPr>
        <w:t>under 13</w:t>
      </w:r>
      <w:r w:rsidR="00755363">
        <w:rPr>
          <w:szCs w:val="20"/>
        </w:rPr>
        <w:t xml:space="preserve"> år</w:t>
      </w:r>
      <w:r w:rsidR="00D34374">
        <w:rPr>
          <w:szCs w:val="20"/>
        </w:rPr>
        <w:t>, har dere satt dere inn i</w:t>
      </w:r>
      <w:r w:rsidR="00E95163">
        <w:rPr>
          <w:szCs w:val="20"/>
        </w:rPr>
        <w:t xml:space="preserve"> </w:t>
      </w:r>
      <w:hyperlink r:id="rId13" w:history="1">
        <w:r w:rsidR="00E95163" w:rsidRPr="00B96A69">
          <w:rPr>
            <w:rStyle w:val="Hyperkobling"/>
            <w:szCs w:val="20"/>
          </w:rPr>
          <w:t>idrettens barnerettigheter</w:t>
        </w:r>
      </w:hyperlink>
      <w:r w:rsidR="00E95163">
        <w:rPr>
          <w:szCs w:val="20"/>
        </w:rPr>
        <w:t xml:space="preserve"> og</w:t>
      </w:r>
      <w:r w:rsidR="00D051E5" w:rsidRPr="00D051E5">
        <w:t xml:space="preserve"> </w:t>
      </w:r>
      <w:hyperlink r:id="rId14" w:history="1">
        <w:r w:rsidR="00D051E5" w:rsidRPr="00D33078">
          <w:rPr>
            <w:rStyle w:val="Hyperkobling"/>
            <w:szCs w:val="20"/>
          </w:rPr>
          <w:t>bestemmelser om barneidrett</w:t>
        </w:r>
      </w:hyperlink>
      <w:r w:rsidR="00D34374">
        <w:rPr>
          <w:szCs w:val="20"/>
        </w:rPr>
        <w:t>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8"/>
        <w:gridCol w:w="562"/>
      </w:tblGrid>
      <w:tr w:rsidR="00E22F27" w14:paraId="56BB82BB" w14:textId="58B67B17" w:rsidTr="009C6384">
        <w:trPr>
          <w:trHeight w:val="289"/>
        </w:trPr>
        <w:tc>
          <w:tcPr>
            <w:tcW w:w="3828" w:type="dxa"/>
            <w:vAlign w:val="center"/>
          </w:tcPr>
          <w:p w14:paraId="349E95BE" w14:textId="64F1C25E" w:rsidR="00E22F27" w:rsidRPr="003D6855" w:rsidRDefault="00E22F27" w:rsidP="00CE225F">
            <w:pPr>
              <w:keepNext/>
              <w:keepLines/>
              <w:spacing w:before="40"/>
              <w:outlineLvl w:val="1"/>
              <w:rPr>
                <w:szCs w:val="20"/>
              </w:rPr>
            </w:pPr>
            <w:r w:rsidRPr="003D6855">
              <w:rPr>
                <w:szCs w:val="20"/>
              </w:rPr>
              <w:t>Ja</w:t>
            </w:r>
          </w:p>
        </w:tc>
        <w:tc>
          <w:tcPr>
            <w:tcW w:w="562" w:type="dxa"/>
            <w:shd w:val="clear" w:color="auto" w:fill="C6D9F1" w:themeFill="text2" w:themeFillTint="33"/>
          </w:tcPr>
          <w:p w14:paraId="6B9CF9EB" w14:textId="77777777" w:rsidR="00E22F27" w:rsidRPr="003D6855" w:rsidRDefault="00E22F27" w:rsidP="00CE225F">
            <w:pPr>
              <w:keepNext/>
              <w:keepLines/>
              <w:spacing w:before="40"/>
              <w:outlineLvl w:val="1"/>
              <w:rPr>
                <w:szCs w:val="20"/>
              </w:rPr>
            </w:pPr>
          </w:p>
        </w:tc>
      </w:tr>
      <w:tr w:rsidR="00E22F27" w14:paraId="1F9F0C3C" w14:textId="3EA4C001" w:rsidTr="009C6384">
        <w:trPr>
          <w:trHeight w:val="289"/>
        </w:trPr>
        <w:tc>
          <w:tcPr>
            <w:tcW w:w="3828" w:type="dxa"/>
            <w:vAlign w:val="center"/>
          </w:tcPr>
          <w:p w14:paraId="03424007" w14:textId="634F5F2B" w:rsidR="00E22F27" w:rsidRPr="003D6855" w:rsidRDefault="00E22F27" w:rsidP="00CE225F">
            <w:pPr>
              <w:keepNext/>
              <w:keepLines/>
              <w:spacing w:before="40"/>
              <w:outlineLvl w:val="1"/>
              <w:rPr>
                <w:szCs w:val="20"/>
              </w:rPr>
            </w:pPr>
            <w:r w:rsidRPr="003D6855">
              <w:rPr>
                <w:szCs w:val="20"/>
              </w:rPr>
              <w:t>Nei – har ingen i den aldersgruppen</w:t>
            </w:r>
          </w:p>
        </w:tc>
        <w:tc>
          <w:tcPr>
            <w:tcW w:w="562" w:type="dxa"/>
            <w:shd w:val="clear" w:color="auto" w:fill="C6D9F1" w:themeFill="text2" w:themeFillTint="33"/>
          </w:tcPr>
          <w:p w14:paraId="5166AB85" w14:textId="77777777" w:rsidR="00E22F27" w:rsidRPr="003D6855" w:rsidRDefault="00E22F27" w:rsidP="00CE225F">
            <w:pPr>
              <w:keepNext/>
              <w:keepLines/>
              <w:spacing w:before="40"/>
              <w:outlineLvl w:val="1"/>
              <w:rPr>
                <w:szCs w:val="20"/>
              </w:rPr>
            </w:pPr>
          </w:p>
        </w:tc>
      </w:tr>
    </w:tbl>
    <w:p w14:paraId="1B09F34B" w14:textId="67C737CB" w:rsidR="008C59C3" w:rsidRDefault="008C59C3" w:rsidP="0077128A">
      <w:pPr>
        <w:keepNext/>
        <w:keepLines/>
        <w:spacing w:before="40"/>
        <w:outlineLvl w:val="1"/>
        <w:rPr>
          <w:szCs w:val="20"/>
        </w:rPr>
      </w:pPr>
    </w:p>
    <w:p w14:paraId="3BBBD637" w14:textId="02D61B37" w:rsidR="00DE514E" w:rsidRDefault="008C59C3" w:rsidP="0077128A">
      <w:pPr>
        <w:keepNext/>
        <w:keepLines/>
        <w:spacing w:before="40"/>
        <w:outlineLvl w:val="1"/>
        <w:rPr>
          <w:szCs w:val="20"/>
        </w:rPr>
      </w:pPr>
      <w:r>
        <w:rPr>
          <w:szCs w:val="20"/>
        </w:rPr>
        <w:t xml:space="preserve">For deltakere </w:t>
      </w:r>
      <w:r w:rsidR="001B79FC">
        <w:rPr>
          <w:szCs w:val="20"/>
        </w:rPr>
        <w:t xml:space="preserve">fra 13 til 19 år, har dere satt dere inn i </w:t>
      </w:r>
      <w:hyperlink r:id="rId15" w:history="1">
        <w:r w:rsidR="00E76F02" w:rsidRPr="00E76F02">
          <w:rPr>
            <w:rStyle w:val="Hyperkobling"/>
            <w:szCs w:val="20"/>
          </w:rPr>
          <w:t>retningslinjer for ungdomsidrett</w:t>
        </w:r>
      </w:hyperlink>
      <w:r w:rsidR="00E76F02">
        <w:rPr>
          <w:szCs w:val="20"/>
        </w:rPr>
        <w:t>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8"/>
        <w:gridCol w:w="562"/>
      </w:tblGrid>
      <w:tr w:rsidR="00E22F27" w14:paraId="2E24F4CB" w14:textId="44686644" w:rsidTr="009C6384">
        <w:trPr>
          <w:trHeight w:val="289"/>
        </w:trPr>
        <w:tc>
          <w:tcPr>
            <w:tcW w:w="3828" w:type="dxa"/>
            <w:vAlign w:val="center"/>
          </w:tcPr>
          <w:p w14:paraId="4B5F9D5E" w14:textId="77777777" w:rsidR="00E22F27" w:rsidRPr="003D6855" w:rsidRDefault="00E22F27" w:rsidP="00CE225F">
            <w:pPr>
              <w:keepNext/>
              <w:keepLines/>
              <w:spacing w:before="40"/>
              <w:outlineLvl w:val="1"/>
              <w:rPr>
                <w:szCs w:val="20"/>
              </w:rPr>
            </w:pPr>
            <w:r w:rsidRPr="003D6855">
              <w:rPr>
                <w:szCs w:val="20"/>
              </w:rPr>
              <w:t>Ja</w:t>
            </w:r>
          </w:p>
        </w:tc>
        <w:tc>
          <w:tcPr>
            <w:tcW w:w="562" w:type="dxa"/>
            <w:shd w:val="clear" w:color="auto" w:fill="C6D9F1" w:themeFill="text2" w:themeFillTint="33"/>
          </w:tcPr>
          <w:p w14:paraId="742807D5" w14:textId="77777777" w:rsidR="00E22F27" w:rsidRPr="003D6855" w:rsidRDefault="00E22F27" w:rsidP="00CE225F">
            <w:pPr>
              <w:keepNext/>
              <w:keepLines/>
              <w:spacing w:before="40"/>
              <w:outlineLvl w:val="1"/>
              <w:rPr>
                <w:szCs w:val="20"/>
              </w:rPr>
            </w:pPr>
          </w:p>
        </w:tc>
      </w:tr>
      <w:tr w:rsidR="00E22F27" w14:paraId="7B41352F" w14:textId="4D3C50F8" w:rsidTr="009C6384">
        <w:trPr>
          <w:trHeight w:val="289"/>
        </w:trPr>
        <w:tc>
          <w:tcPr>
            <w:tcW w:w="3828" w:type="dxa"/>
            <w:vAlign w:val="center"/>
          </w:tcPr>
          <w:p w14:paraId="730AAAA3" w14:textId="77777777" w:rsidR="00E22F27" w:rsidRPr="003D6855" w:rsidRDefault="00E22F27" w:rsidP="00CE225F">
            <w:pPr>
              <w:keepNext/>
              <w:keepLines/>
              <w:spacing w:before="40"/>
              <w:outlineLvl w:val="1"/>
              <w:rPr>
                <w:szCs w:val="20"/>
              </w:rPr>
            </w:pPr>
            <w:r w:rsidRPr="003D6855">
              <w:rPr>
                <w:szCs w:val="20"/>
              </w:rPr>
              <w:t>Nei – har ingen i den aldersgruppen</w:t>
            </w:r>
          </w:p>
        </w:tc>
        <w:tc>
          <w:tcPr>
            <w:tcW w:w="562" w:type="dxa"/>
            <w:shd w:val="clear" w:color="auto" w:fill="C6D9F1" w:themeFill="text2" w:themeFillTint="33"/>
          </w:tcPr>
          <w:p w14:paraId="1DFB13C9" w14:textId="77777777" w:rsidR="00E22F27" w:rsidRPr="003D6855" w:rsidRDefault="00E22F27" w:rsidP="00CE225F">
            <w:pPr>
              <w:keepNext/>
              <w:keepLines/>
              <w:spacing w:before="40"/>
              <w:outlineLvl w:val="1"/>
              <w:rPr>
                <w:szCs w:val="20"/>
              </w:rPr>
            </w:pPr>
          </w:p>
        </w:tc>
      </w:tr>
    </w:tbl>
    <w:p w14:paraId="54B74867" w14:textId="77777777" w:rsidR="006A2D75" w:rsidRDefault="006A2D75" w:rsidP="006A2D75"/>
    <w:p w14:paraId="1646D437" w14:textId="54452EF6" w:rsidR="00732535" w:rsidRPr="00732535" w:rsidRDefault="00732535" w:rsidP="006A2D75">
      <w:pPr>
        <w:rPr>
          <w:u w:val="single"/>
        </w:rPr>
      </w:pPr>
      <w:r w:rsidRPr="00732535">
        <w:rPr>
          <w:u w:val="single"/>
        </w:rPr>
        <w:t>Gjelder for søknader til aktivitetsmidler utendørs:</w:t>
      </w:r>
    </w:p>
    <w:p w14:paraId="34575338" w14:textId="77777777" w:rsidR="00732535" w:rsidRDefault="00732535" w:rsidP="006A2D75"/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4865"/>
        <w:gridCol w:w="4911"/>
      </w:tblGrid>
      <w:tr w:rsidR="00732535" w:rsidRPr="00590A6B" w14:paraId="5310C2B8" w14:textId="77777777" w:rsidTr="00732535">
        <w:tc>
          <w:tcPr>
            <w:tcW w:w="4865" w:type="dxa"/>
          </w:tcPr>
          <w:p w14:paraId="0D83F338" w14:textId="77777777" w:rsidR="00732535" w:rsidRPr="00590A6B" w:rsidRDefault="00732535" w:rsidP="006E61F0">
            <w:pPr>
              <w:rPr>
                <w:rFonts w:asciiTheme="majorHAnsi" w:hAnsiTheme="majorHAnsi" w:cstheme="majorHAnsi"/>
                <w:szCs w:val="20"/>
              </w:rPr>
            </w:pPr>
            <w:r w:rsidRPr="00590A6B">
              <w:rPr>
                <w:rFonts w:asciiTheme="majorHAnsi" w:hAnsiTheme="majorHAnsi" w:cstheme="majorHAnsi"/>
                <w:szCs w:val="20"/>
              </w:rPr>
              <w:t xml:space="preserve">Skriv inn navnet på ansvarlig instruktør. Ansvarlig instruktør må ha kompetanse i henhold til arrangementets karakter. </w:t>
            </w:r>
          </w:p>
        </w:tc>
        <w:tc>
          <w:tcPr>
            <w:tcW w:w="4911" w:type="dxa"/>
            <w:shd w:val="clear" w:color="auto" w:fill="C6D9F1" w:themeFill="text2" w:themeFillTint="33"/>
          </w:tcPr>
          <w:p w14:paraId="1A166FFB" w14:textId="77777777" w:rsidR="00732535" w:rsidRPr="00590A6B" w:rsidRDefault="00732535" w:rsidP="006E61F0">
            <w:pPr>
              <w:rPr>
                <w:rFonts w:asciiTheme="majorHAnsi" w:hAnsiTheme="majorHAnsi" w:cstheme="majorHAnsi"/>
                <w:i/>
                <w:iCs/>
                <w:szCs w:val="20"/>
                <w:shd w:val="clear" w:color="auto" w:fill="E5DFEC" w:themeFill="accent4" w:themeFillTint="33"/>
              </w:rPr>
            </w:pPr>
          </w:p>
          <w:p w14:paraId="69D2B258" w14:textId="77777777" w:rsidR="00732535" w:rsidRPr="00590A6B" w:rsidRDefault="00732535" w:rsidP="006E61F0">
            <w:pPr>
              <w:rPr>
                <w:rFonts w:asciiTheme="majorHAnsi" w:hAnsiTheme="majorHAnsi" w:cstheme="majorHAnsi"/>
                <w:i/>
                <w:iCs/>
                <w:szCs w:val="20"/>
              </w:rPr>
            </w:pPr>
          </w:p>
        </w:tc>
      </w:tr>
      <w:tr w:rsidR="00732535" w:rsidRPr="00590A6B" w14:paraId="79E9CEFE" w14:textId="77777777" w:rsidTr="00732535">
        <w:tc>
          <w:tcPr>
            <w:tcW w:w="4865" w:type="dxa"/>
          </w:tcPr>
          <w:p w14:paraId="450AE423" w14:textId="77777777" w:rsidR="00732535" w:rsidRPr="00590A6B" w:rsidRDefault="00732535" w:rsidP="006E61F0">
            <w:pPr>
              <w:rPr>
                <w:rFonts w:asciiTheme="majorHAnsi" w:hAnsiTheme="majorHAnsi" w:cstheme="majorHAnsi"/>
                <w:szCs w:val="20"/>
              </w:rPr>
            </w:pPr>
            <w:r w:rsidRPr="00590A6B">
              <w:rPr>
                <w:rFonts w:asciiTheme="majorHAnsi" w:hAnsiTheme="majorHAnsi" w:cstheme="majorHAnsi"/>
                <w:szCs w:val="20"/>
              </w:rPr>
              <w:t xml:space="preserve">Vi kjenner til og vil bruke Norsk </w:t>
            </w:r>
            <w:proofErr w:type="spellStart"/>
            <w:r w:rsidRPr="00590A6B">
              <w:rPr>
                <w:rFonts w:asciiTheme="majorHAnsi" w:hAnsiTheme="majorHAnsi" w:cstheme="majorHAnsi"/>
                <w:szCs w:val="20"/>
              </w:rPr>
              <w:t>fjellsportforum</w:t>
            </w:r>
            <w:proofErr w:type="spellEnd"/>
            <w:r w:rsidRPr="00590A6B">
              <w:rPr>
                <w:rFonts w:asciiTheme="majorHAnsi" w:hAnsiTheme="majorHAnsi" w:cstheme="majorHAnsi"/>
                <w:szCs w:val="20"/>
              </w:rPr>
              <w:t xml:space="preserve"> sitt «Metodesett for klatring og brevandring» (2018) og «Instruktørveiledning for klatring og brevandring» (2019)</w:t>
            </w:r>
          </w:p>
        </w:tc>
        <w:tc>
          <w:tcPr>
            <w:tcW w:w="4911" w:type="dxa"/>
            <w:shd w:val="clear" w:color="auto" w:fill="C6D9F1" w:themeFill="text2" w:themeFillTint="33"/>
          </w:tcPr>
          <w:p w14:paraId="4DDEDDA5" w14:textId="77777777" w:rsidR="00732535" w:rsidRPr="00590A6B" w:rsidRDefault="00732535" w:rsidP="006E61F0">
            <w:pPr>
              <w:rPr>
                <w:rFonts w:asciiTheme="majorHAnsi" w:hAnsiTheme="majorHAnsi" w:cstheme="majorHAnsi"/>
                <w:i/>
                <w:iCs/>
                <w:szCs w:val="20"/>
              </w:rPr>
            </w:pPr>
            <w:r w:rsidRPr="00590A6B">
              <w:rPr>
                <w:rFonts w:asciiTheme="majorHAnsi" w:hAnsiTheme="majorHAnsi" w:cstheme="majorHAnsi"/>
                <w:i/>
                <w:iCs/>
                <w:szCs w:val="20"/>
              </w:rPr>
              <w:t>Ja/nei</w:t>
            </w:r>
          </w:p>
        </w:tc>
      </w:tr>
      <w:tr w:rsidR="00732535" w:rsidRPr="00590A6B" w14:paraId="663EE5F0" w14:textId="77777777" w:rsidTr="00732535">
        <w:tc>
          <w:tcPr>
            <w:tcW w:w="4865" w:type="dxa"/>
          </w:tcPr>
          <w:p w14:paraId="19B6CE20" w14:textId="77777777" w:rsidR="00732535" w:rsidRPr="00590A6B" w:rsidRDefault="00732535" w:rsidP="006E61F0">
            <w:pPr>
              <w:rPr>
                <w:rFonts w:asciiTheme="majorHAnsi" w:hAnsiTheme="majorHAnsi" w:cstheme="majorHAnsi"/>
                <w:szCs w:val="20"/>
              </w:rPr>
            </w:pPr>
            <w:r w:rsidRPr="00590A6B">
              <w:rPr>
                <w:rFonts w:asciiTheme="majorHAnsi" w:hAnsiTheme="majorHAnsi" w:cstheme="majorHAnsi"/>
                <w:szCs w:val="20"/>
              </w:rPr>
              <w:t xml:space="preserve">Søker skal legge ved risikoanalyse  </w:t>
            </w:r>
          </w:p>
        </w:tc>
        <w:tc>
          <w:tcPr>
            <w:tcW w:w="4911" w:type="dxa"/>
            <w:shd w:val="clear" w:color="auto" w:fill="C6D9F1" w:themeFill="text2" w:themeFillTint="33"/>
          </w:tcPr>
          <w:p w14:paraId="150E722D" w14:textId="77777777" w:rsidR="00732535" w:rsidRPr="00590A6B" w:rsidRDefault="00732535" w:rsidP="006E61F0">
            <w:pPr>
              <w:rPr>
                <w:rFonts w:asciiTheme="majorHAnsi" w:hAnsiTheme="majorHAnsi" w:cstheme="majorHAnsi"/>
                <w:i/>
                <w:iCs/>
                <w:szCs w:val="20"/>
              </w:rPr>
            </w:pPr>
          </w:p>
        </w:tc>
      </w:tr>
    </w:tbl>
    <w:p w14:paraId="37A34467" w14:textId="77777777" w:rsidR="00732535" w:rsidRDefault="00732535" w:rsidP="006A2D75"/>
    <w:p w14:paraId="18437E61" w14:textId="7C3FD38A" w:rsidR="00F70028" w:rsidRDefault="00255BF1" w:rsidP="006A2D75">
      <w:r>
        <w:t>Beskriv kort nivået på de</w:t>
      </w:r>
      <w:r w:rsidR="007D4C8D">
        <w:t>ltakerne</w:t>
      </w:r>
      <w:r w:rsidR="00024B67">
        <w:t xml:space="preserve"> </w:t>
      </w:r>
      <w:r w:rsidR="00856E70">
        <w:t>a</w:t>
      </w:r>
      <w:r w:rsidR="00D27F89">
        <w:t>ktiviteten</w:t>
      </w:r>
      <w:r w:rsidR="00856E70">
        <w:t xml:space="preserve"> er for</w:t>
      </w:r>
      <w:r w:rsidR="00752272"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30"/>
      </w:tblGrid>
      <w:tr w:rsidR="00F70028" w14:paraId="09B566B7" w14:textId="77777777" w:rsidTr="009C6384">
        <w:trPr>
          <w:trHeight w:val="850"/>
        </w:trPr>
        <w:tc>
          <w:tcPr>
            <w:tcW w:w="9730" w:type="dxa"/>
            <w:shd w:val="clear" w:color="auto" w:fill="C6D9F1" w:themeFill="text2" w:themeFillTint="33"/>
          </w:tcPr>
          <w:p w14:paraId="04C8A9B0" w14:textId="77777777" w:rsidR="00F70028" w:rsidRDefault="00F70028" w:rsidP="006A2D75"/>
          <w:p w14:paraId="627A5255" w14:textId="21226AA1" w:rsidR="00AB4B40" w:rsidRPr="00AB4B40" w:rsidRDefault="00AB4B40" w:rsidP="00AB4B40">
            <w:pPr>
              <w:tabs>
                <w:tab w:val="left" w:pos="2410"/>
              </w:tabs>
            </w:pPr>
            <w:r>
              <w:tab/>
            </w:r>
          </w:p>
        </w:tc>
      </w:tr>
    </w:tbl>
    <w:p w14:paraId="2F83F839" w14:textId="77777777" w:rsidR="00747C38" w:rsidRDefault="00747C38" w:rsidP="00F21073">
      <w:pPr>
        <w:pStyle w:val="Overskrift2"/>
      </w:pPr>
    </w:p>
    <w:p w14:paraId="605F683E" w14:textId="7EF24668" w:rsidR="00F21073" w:rsidRDefault="00F21073" w:rsidP="00F21073">
      <w:pPr>
        <w:pStyle w:val="Overskrift2"/>
      </w:pPr>
      <w:r>
        <w:t>Bilder</w:t>
      </w:r>
    </w:p>
    <w:p w14:paraId="472EF308" w14:textId="4FC9DD68" w:rsidR="00F21073" w:rsidRDefault="00F21073" w:rsidP="00F21073">
      <w:r w:rsidRPr="00592C23">
        <w:rPr>
          <w:b/>
          <w:bCs/>
        </w:rPr>
        <w:t xml:space="preserve">Vi vil svært gjerne ha bilder av aktiviteten! </w:t>
      </w:r>
      <w:r>
        <w:rPr>
          <w:b/>
          <w:bCs/>
        </w:rPr>
        <w:t xml:space="preserve">Så ta fine bilder som både klubben og NKF kan få glede av. </w:t>
      </w:r>
      <w:r w:rsidRPr="00592C23">
        <w:t xml:space="preserve">NKF forbeholder seg retten til å bruke bildene i eget arbeid, med eventuelt fotograf kreditert. Usikker på regler for bruk av bilder av barn og unge? Trykk </w:t>
      </w:r>
      <w:hyperlink r:id="rId16" w:history="1">
        <w:r w:rsidRPr="00592C23">
          <w:rPr>
            <w:rStyle w:val="Hyperkobling"/>
          </w:rPr>
          <w:t>her for å finne retningslinjer for publisering av bilder og film av barn</w:t>
        </w:r>
      </w:hyperlink>
      <w:r w:rsidRPr="00592C23">
        <w:t>.</w:t>
      </w:r>
      <w:r>
        <w:t xml:space="preserve"> </w:t>
      </w:r>
    </w:p>
    <w:p w14:paraId="6F2E51F2" w14:textId="77777777" w:rsidR="00F21073" w:rsidRPr="00570ABF" w:rsidRDefault="00F21073" w:rsidP="00F21073"/>
    <w:p w14:paraId="07E9F600" w14:textId="77777777" w:rsidR="00D76170" w:rsidRDefault="00D7617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3C55828" w14:textId="4ED97853" w:rsidR="002C4A0F" w:rsidRPr="0068739B" w:rsidRDefault="009410CC" w:rsidP="0068739B">
      <w:pPr>
        <w:pStyle w:val="Overskrift2"/>
      </w:pPr>
      <w:r w:rsidRPr="00B74BCF">
        <w:lastRenderedPageBreak/>
        <w:t>Beskriv aktiviteten, hvordan de</w:t>
      </w:r>
      <w:r w:rsidR="00A05733" w:rsidRPr="00B74BCF">
        <w:t xml:space="preserve">re tenker at den skal gjennomføres </w:t>
      </w:r>
      <w:r w:rsidR="002C4A0F" w:rsidRPr="00B74BCF">
        <w:t>(maks én side)</w:t>
      </w:r>
      <w:r w:rsidR="00A05733" w:rsidRPr="00B74BCF">
        <w:t>:</w:t>
      </w:r>
    </w:p>
    <w:p w14:paraId="3055D525" w14:textId="64B7FCE6" w:rsidR="00067152" w:rsidRDefault="00067152">
      <w:pPr>
        <w:rPr>
          <w:bCs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30"/>
      </w:tblGrid>
      <w:tr w:rsidR="00EE4B3D" w14:paraId="7508D7F4" w14:textId="77777777" w:rsidTr="00CB576B">
        <w:trPr>
          <w:trHeight w:val="11122"/>
        </w:trPr>
        <w:tc>
          <w:tcPr>
            <w:tcW w:w="9730" w:type="dxa"/>
            <w:shd w:val="clear" w:color="auto" w:fill="C6D9F1" w:themeFill="text2" w:themeFillTint="33"/>
          </w:tcPr>
          <w:p w14:paraId="081A53AD" w14:textId="77777777" w:rsidR="00EE4B3D" w:rsidRDefault="00EE4B3D">
            <w:pPr>
              <w:rPr>
                <w:bCs/>
                <w:szCs w:val="20"/>
              </w:rPr>
            </w:pPr>
          </w:p>
        </w:tc>
      </w:tr>
    </w:tbl>
    <w:p w14:paraId="1C92AB72" w14:textId="77777777" w:rsidR="00EE4B3D" w:rsidRDefault="00EE4B3D" w:rsidP="00B74BCF">
      <w:pPr>
        <w:pStyle w:val="Overskrift2"/>
        <w:rPr>
          <w:rFonts w:ascii="Trebuchet MS" w:hAnsi="Trebuchet MS"/>
        </w:rPr>
      </w:pPr>
    </w:p>
    <w:p w14:paraId="16B6EADD" w14:textId="4BD53981" w:rsidR="00B124F2" w:rsidRPr="003A557A" w:rsidRDefault="00EE4B3D" w:rsidP="003A557A">
      <w:pPr>
        <w:rPr>
          <w:rFonts w:eastAsiaTheme="majorEastAsia" w:cstheme="majorBidi"/>
          <w:color w:val="365F91" w:themeColor="accent1" w:themeShade="BF"/>
          <w:sz w:val="26"/>
          <w:szCs w:val="26"/>
        </w:rPr>
      </w:pPr>
      <w:r>
        <w:br w:type="page"/>
      </w:r>
      <w:r w:rsidR="00642154" w:rsidRPr="00B74BCF">
        <w:lastRenderedPageBreak/>
        <w:t>Søknadssum</w:t>
      </w:r>
      <w:r w:rsidR="00322498" w:rsidRPr="00B74BCF"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</w:tblGrid>
      <w:tr w:rsidR="00295908" w:rsidRPr="00B74BCF" w14:paraId="291696CA" w14:textId="77777777" w:rsidTr="009C6384">
        <w:trPr>
          <w:trHeight w:val="418"/>
        </w:trPr>
        <w:tc>
          <w:tcPr>
            <w:tcW w:w="3397" w:type="dxa"/>
            <w:shd w:val="clear" w:color="auto" w:fill="C6D9F1" w:themeFill="text2" w:themeFillTint="33"/>
          </w:tcPr>
          <w:p w14:paraId="09269B0A" w14:textId="517CEE2C" w:rsidR="00295908" w:rsidRPr="00B74BCF" w:rsidRDefault="00295908" w:rsidP="005C0B5A">
            <w:pPr>
              <w:rPr>
                <w:rFonts w:cstheme="majorHAnsi"/>
                <w:sz w:val="32"/>
                <w:szCs w:val="40"/>
              </w:rPr>
            </w:pPr>
          </w:p>
        </w:tc>
      </w:tr>
    </w:tbl>
    <w:p w14:paraId="57D022B5" w14:textId="77777777" w:rsidR="0015231B" w:rsidRDefault="00322498" w:rsidP="0015231B">
      <w:pPr>
        <w:pStyle w:val="Overskrift2"/>
        <w:rPr>
          <w:rFonts w:ascii="Trebuchet MS" w:eastAsia="Times New Roman" w:hAnsi="Trebuchet MS" w:cs="Times New Roman"/>
          <w:color w:val="2F5496"/>
        </w:rPr>
      </w:pPr>
      <w:r w:rsidRPr="00B74BCF">
        <w:rPr>
          <w:rFonts w:ascii="Trebuchet MS" w:hAnsi="Trebuchet MS"/>
        </w:rPr>
        <w:br/>
      </w:r>
      <w:r w:rsidR="0015231B" w:rsidRPr="0015231B">
        <w:rPr>
          <w:rFonts w:ascii="Trebuchet MS" w:eastAsia="Times New Roman" w:hAnsi="Trebuchet MS" w:cs="Times New Roman"/>
          <w:color w:val="2F5496"/>
        </w:rPr>
        <w:t>Hva skal midlene fra NKF brukes til?</w:t>
      </w:r>
    </w:p>
    <w:p w14:paraId="04144797" w14:textId="6F1FAD39" w:rsidR="00D27F89" w:rsidRDefault="00D27F89" w:rsidP="00D27F89">
      <w:r>
        <w:t>(Dette må fylles inn så nøyaktig som mulig, for at søknaden skal vurderes)</w:t>
      </w:r>
    </w:p>
    <w:p w14:paraId="57FD913C" w14:textId="77777777" w:rsidR="00D27F89" w:rsidRPr="00D27F89" w:rsidRDefault="00D27F89" w:rsidP="00D27F8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2126"/>
      </w:tblGrid>
      <w:tr w:rsidR="00851B60" w:rsidRPr="0015231B" w14:paraId="6C2A29DC" w14:textId="77777777" w:rsidTr="00A4367C">
        <w:trPr>
          <w:trHeight w:val="420"/>
        </w:trPr>
        <w:tc>
          <w:tcPr>
            <w:tcW w:w="4106" w:type="dxa"/>
          </w:tcPr>
          <w:p w14:paraId="551B3949" w14:textId="27A43FEE" w:rsidR="00851B60" w:rsidRPr="0015231B" w:rsidRDefault="00851B60" w:rsidP="00A4367C">
            <w:pPr>
              <w:rPr>
                <w:rFonts w:eastAsia="Times New Roman" w:cs="Times New Roman"/>
                <w:szCs w:val="24"/>
                <w:lang w:eastAsia="nb-NO"/>
              </w:rPr>
            </w:pPr>
            <w:r>
              <w:rPr>
                <w:rFonts w:eastAsia="Times New Roman" w:cs="Times New Roman"/>
                <w:szCs w:val="24"/>
                <w:lang w:eastAsia="nb-NO"/>
              </w:rPr>
              <w:t xml:space="preserve">Inntekter (om relevant): </w:t>
            </w:r>
          </w:p>
        </w:tc>
        <w:tc>
          <w:tcPr>
            <w:tcW w:w="2126" w:type="dxa"/>
          </w:tcPr>
          <w:p w14:paraId="1071788B" w14:textId="77777777" w:rsidR="00851B60" w:rsidRPr="0015231B" w:rsidRDefault="00851B60" w:rsidP="00A4367C">
            <w:pPr>
              <w:rPr>
                <w:rFonts w:eastAsia="Times New Roman" w:cs="Times New Roman"/>
                <w:szCs w:val="24"/>
                <w:lang w:eastAsia="nb-NO"/>
              </w:rPr>
            </w:pPr>
            <w:r w:rsidRPr="0015231B">
              <w:rPr>
                <w:rFonts w:eastAsia="Times New Roman" w:cs="Times New Roman"/>
                <w:szCs w:val="24"/>
                <w:lang w:eastAsia="nb-NO"/>
              </w:rPr>
              <w:t>Sum</w:t>
            </w:r>
          </w:p>
        </w:tc>
      </w:tr>
      <w:tr w:rsidR="00851B60" w:rsidRPr="0015231B" w14:paraId="15947DF9" w14:textId="77777777" w:rsidTr="00851B60">
        <w:trPr>
          <w:trHeight w:val="289"/>
        </w:trPr>
        <w:tc>
          <w:tcPr>
            <w:tcW w:w="4106" w:type="dxa"/>
            <w:vAlign w:val="center"/>
          </w:tcPr>
          <w:p w14:paraId="2894D40F" w14:textId="77777777" w:rsidR="00851B60" w:rsidRPr="0015231B" w:rsidRDefault="00851B60" w:rsidP="00A4367C">
            <w:pPr>
              <w:rPr>
                <w:rFonts w:eastAsia="Times New Roman" w:cs="Times New Roman"/>
                <w:szCs w:val="24"/>
                <w:lang w:eastAsia="nb-NO"/>
              </w:rPr>
            </w:pPr>
            <w:r>
              <w:rPr>
                <w:rFonts w:eastAsia="Times New Roman" w:cs="Times New Roman"/>
                <w:szCs w:val="24"/>
                <w:lang w:eastAsia="nb-NO"/>
              </w:rPr>
              <w:t>Deltakeravgif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0981618" w14:textId="77777777" w:rsidR="00851B60" w:rsidRPr="0015231B" w:rsidRDefault="00851B60" w:rsidP="00A4367C">
            <w:pPr>
              <w:rPr>
                <w:rFonts w:eastAsia="Times New Roman" w:cs="Times New Roman"/>
                <w:szCs w:val="24"/>
                <w:lang w:eastAsia="nb-NO"/>
              </w:rPr>
            </w:pPr>
          </w:p>
        </w:tc>
      </w:tr>
      <w:tr w:rsidR="00851B60" w:rsidRPr="0015231B" w14:paraId="5EC90E9E" w14:textId="77777777" w:rsidTr="00A4367C">
        <w:trPr>
          <w:trHeight w:val="289"/>
        </w:trPr>
        <w:tc>
          <w:tcPr>
            <w:tcW w:w="4106" w:type="dxa"/>
            <w:vAlign w:val="center"/>
          </w:tcPr>
          <w:p w14:paraId="7CB1789E" w14:textId="77777777" w:rsidR="00851B60" w:rsidRPr="0015231B" w:rsidRDefault="00851B60" w:rsidP="00A4367C">
            <w:pPr>
              <w:rPr>
                <w:rFonts w:eastAsia="Times New Roman" w:cs="Times New Roman"/>
                <w:szCs w:val="24"/>
                <w:lang w:eastAsia="nb-NO"/>
              </w:rPr>
            </w:pPr>
            <w:r w:rsidRPr="0015231B">
              <w:rPr>
                <w:rFonts w:eastAsia="Times New Roman" w:cs="Times New Roman"/>
                <w:szCs w:val="24"/>
                <w:lang w:eastAsia="nb-NO"/>
              </w:rPr>
              <w:t>Annet (skriv inn hva)</w:t>
            </w:r>
          </w:p>
        </w:tc>
        <w:tc>
          <w:tcPr>
            <w:tcW w:w="2126" w:type="dxa"/>
            <w:vAlign w:val="center"/>
          </w:tcPr>
          <w:p w14:paraId="3F6D4A52" w14:textId="77777777" w:rsidR="00851B60" w:rsidRPr="0015231B" w:rsidRDefault="00851B60" w:rsidP="00A4367C">
            <w:pPr>
              <w:rPr>
                <w:rFonts w:eastAsia="Times New Roman" w:cs="Times New Roman"/>
                <w:szCs w:val="24"/>
                <w:lang w:eastAsia="nb-NO"/>
              </w:rPr>
            </w:pPr>
          </w:p>
        </w:tc>
      </w:tr>
    </w:tbl>
    <w:p w14:paraId="3513939E" w14:textId="77777777" w:rsidR="009C6384" w:rsidRPr="009C6384" w:rsidRDefault="009C6384" w:rsidP="009C6384"/>
    <w:p w14:paraId="66D062CD" w14:textId="77777777" w:rsidR="0015231B" w:rsidRPr="0015231B" w:rsidRDefault="0015231B" w:rsidP="0015231B">
      <w:pPr>
        <w:rPr>
          <w:rFonts w:eastAsia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2126"/>
      </w:tblGrid>
      <w:tr w:rsidR="0015231B" w:rsidRPr="0015231B" w14:paraId="3D5936BB" w14:textId="77777777" w:rsidTr="005C0B5A">
        <w:trPr>
          <w:trHeight w:val="420"/>
        </w:trPr>
        <w:tc>
          <w:tcPr>
            <w:tcW w:w="4106" w:type="dxa"/>
          </w:tcPr>
          <w:p w14:paraId="636B45A3" w14:textId="3AAF4D61" w:rsidR="0015231B" w:rsidRPr="0015231B" w:rsidRDefault="0015231B" w:rsidP="0015231B">
            <w:pPr>
              <w:rPr>
                <w:rFonts w:eastAsia="Times New Roman" w:cs="Times New Roman"/>
                <w:szCs w:val="24"/>
                <w:lang w:eastAsia="nb-NO"/>
              </w:rPr>
            </w:pPr>
          </w:p>
        </w:tc>
        <w:tc>
          <w:tcPr>
            <w:tcW w:w="2126" w:type="dxa"/>
          </w:tcPr>
          <w:p w14:paraId="255B5F06" w14:textId="77777777" w:rsidR="0015231B" w:rsidRPr="0015231B" w:rsidRDefault="0015231B" w:rsidP="0015231B">
            <w:pPr>
              <w:rPr>
                <w:rFonts w:eastAsia="Times New Roman" w:cs="Times New Roman"/>
                <w:szCs w:val="24"/>
                <w:lang w:eastAsia="nb-NO"/>
              </w:rPr>
            </w:pPr>
            <w:r w:rsidRPr="0015231B">
              <w:rPr>
                <w:rFonts w:eastAsia="Times New Roman" w:cs="Times New Roman"/>
                <w:szCs w:val="24"/>
                <w:lang w:eastAsia="nb-NO"/>
              </w:rPr>
              <w:t>Sum</w:t>
            </w:r>
          </w:p>
        </w:tc>
      </w:tr>
      <w:tr w:rsidR="0015231B" w:rsidRPr="0015231B" w14:paraId="21831172" w14:textId="77777777" w:rsidTr="00851B60">
        <w:trPr>
          <w:trHeight w:val="289"/>
        </w:trPr>
        <w:tc>
          <w:tcPr>
            <w:tcW w:w="4106" w:type="dxa"/>
            <w:vAlign w:val="center"/>
          </w:tcPr>
          <w:p w14:paraId="22957DB3" w14:textId="77777777" w:rsidR="0015231B" w:rsidRPr="0015231B" w:rsidRDefault="0015231B" w:rsidP="00006CB7">
            <w:pPr>
              <w:rPr>
                <w:rFonts w:eastAsia="Times New Roman" w:cs="Times New Roman"/>
                <w:szCs w:val="24"/>
                <w:lang w:eastAsia="nb-NO"/>
              </w:rPr>
            </w:pPr>
            <w:r w:rsidRPr="0015231B">
              <w:rPr>
                <w:rFonts w:eastAsia="Times New Roman" w:cs="Times New Roman"/>
                <w:szCs w:val="24"/>
                <w:lang w:eastAsia="nb-NO"/>
              </w:rPr>
              <w:t>Reise/opphold deltaker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C0406BB" w14:textId="77777777" w:rsidR="0015231B" w:rsidRPr="0015231B" w:rsidRDefault="0015231B" w:rsidP="00006CB7">
            <w:pPr>
              <w:rPr>
                <w:rFonts w:eastAsia="Times New Roman" w:cs="Times New Roman"/>
                <w:szCs w:val="24"/>
                <w:lang w:eastAsia="nb-NO"/>
              </w:rPr>
            </w:pPr>
          </w:p>
        </w:tc>
      </w:tr>
      <w:tr w:rsidR="0015231B" w:rsidRPr="0015231B" w14:paraId="244C8A68" w14:textId="77777777" w:rsidTr="00851B60">
        <w:trPr>
          <w:trHeight w:val="289"/>
        </w:trPr>
        <w:tc>
          <w:tcPr>
            <w:tcW w:w="4106" w:type="dxa"/>
            <w:vAlign w:val="center"/>
          </w:tcPr>
          <w:p w14:paraId="3C411044" w14:textId="77777777" w:rsidR="0015231B" w:rsidRPr="0015231B" w:rsidRDefault="0015231B" w:rsidP="00006CB7">
            <w:pPr>
              <w:rPr>
                <w:rFonts w:eastAsia="Times New Roman" w:cs="Times New Roman"/>
                <w:szCs w:val="24"/>
                <w:lang w:eastAsia="nb-NO"/>
              </w:rPr>
            </w:pPr>
            <w:r w:rsidRPr="0015231B">
              <w:rPr>
                <w:rFonts w:eastAsia="Times New Roman" w:cs="Times New Roman"/>
                <w:szCs w:val="24"/>
                <w:lang w:eastAsia="nb-NO"/>
              </w:rPr>
              <w:t>Honorar/reise/opphold ressurspersoner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2719CFFB" w14:textId="77777777" w:rsidR="0015231B" w:rsidRPr="0015231B" w:rsidRDefault="0015231B" w:rsidP="00006CB7">
            <w:pPr>
              <w:rPr>
                <w:rFonts w:eastAsia="Times New Roman" w:cs="Times New Roman"/>
                <w:szCs w:val="24"/>
                <w:lang w:eastAsia="nb-NO"/>
              </w:rPr>
            </w:pPr>
          </w:p>
        </w:tc>
      </w:tr>
      <w:tr w:rsidR="0015231B" w:rsidRPr="0015231B" w14:paraId="6BA70826" w14:textId="77777777" w:rsidTr="00851B60">
        <w:trPr>
          <w:trHeight w:val="289"/>
        </w:trPr>
        <w:tc>
          <w:tcPr>
            <w:tcW w:w="4106" w:type="dxa"/>
            <w:vAlign w:val="center"/>
          </w:tcPr>
          <w:p w14:paraId="2766706E" w14:textId="77777777" w:rsidR="0015231B" w:rsidRPr="0015231B" w:rsidRDefault="0015231B" w:rsidP="00006CB7">
            <w:pPr>
              <w:rPr>
                <w:rFonts w:eastAsia="Times New Roman" w:cs="Times New Roman"/>
                <w:szCs w:val="24"/>
                <w:lang w:eastAsia="nb-NO"/>
              </w:rPr>
            </w:pPr>
            <w:r w:rsidRPr="0015231B">
              <w:rPr>
                <w:rFonts w:eastAsia="Times New Roman" w:cs="Times New Roman"/>
                <w:szCs w:val="24"/>
                <w:lang w:eastAsia="nb-NO"/>
              </w:rPr>
              <w:t>Annen logistikk (lokaler, transport)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1FF3EBBA" w14:textId="77777777" w:rsidR="0015231B" w:rsidRPr="0015231B" w:rsidRDefault="0015231B" w:rsidP="00006CB7">
            <w:pPr>
              <w:rPr>
                <w:rFonts w:eastAsia="Times New Roman" w:cs="Times New Roman"/>
                <w:szCs w:val="24"/>
                <w:lang w:eastAsia="nb-NO"/>
              </w:rPr>
            </w:pPr>
          </w:p>
        </w:tc>
      </w:tr>
      <w:tr w:rsidR="0015231B" w:rsidRPr="0015231B" w14:paraId="3A60A186" w14:textId="77777777" w:rsidTr="00851B60">
        <w:trPr>
          <w:trHeight w:val="289"/>
        </w:trPr>
        <w:tc>
          <w:tcPr>
            <w:tcW w:w="4106" w:type="dxa"/>
            <w:vAlign w:val="center"/>
          </w:tcPr>
          <w:p w14:paraId="01F081E2" w14:textId="77777777" w:rsidR="0015231B" w:rsidRPr="0015231B" w:rsidRDefault="0015231B" w:rsidP="00006CB7">
            <w:pPr>
              <w:rPr>
                <w:rFonts w:eastAsia="Times New Roman" w:cs="Times New Roman"/>
                <w:szCs w:val="24"/>
                <w:lang w:eastAsia="nb-NO"/>
              </w:rPr>
            </w:pPr>
            <w:r w:rsidRPr="0015231B">
              <w:rPr>
                <w:rFonts w:eastAsia="Times New Roman" w:cs="Times New Roman"/>
                <w:szCs w:val="24"/>
                <w:lang w:eastAsia="nb-NO"/>
              </w:rPr>
              <w:t>Utstyr/premier til arrangementet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02B37A1F" w14:textId="77777777" w:rsidR="0015231B" w:rsidRPr="0015231B" w:rsidRDefault="0015231B" w:rsidP="00006CB7">
            <w:pPr>
              <w:rPr>
                <w:rFonts w:eastAsia="Times New Roman" w:cs="Times New Roman"/>
                <w:szCs w:val="24"/>
                <w:lang w:eastAsia="nb-NO"/>
              </w:rPr>
            </w:pPr>
          </w:p>
        </w:tc>
      </w:tr>
      <w:tr w:rsidR="0015231B" w:rsidRPr="0015231B" w14:paraId="371CBC31" w14:textId="77777777" w:rsidTr="00006CB7">
        <w:trPr>
          <w:trHeight w:val="289"/>
        </w:trPr>
        <w:tc>
          <w:tcPr>
            <w:tcW w:w="4106" w:type="dxa"/>
            <w:vAlign w:val="center"/>
          </w:tcPr>
          <w:p w14:paraId="28216D3D" w14:textId="77777777" w:rsidR="0015231B" w:rsidRPr="0015231B" w:rsidRDefault="0015231B" w:rsidP="00006CB7">
            <w:pPr>
              <w:rPr>
                <w:rFonts w:eastAsia="Times New Roman" w:cs="Times New Roman"/>
                <w:szCs w:val="24"/>
                <w:lang w:eastAsia="nb-NO"/>
              </w:rPr>
            </w:pPr>
            <w:r w:rsidRPr="0015231B">
              <w:rPr>
                <w:rFonts w:eastAsia="Times New Roman" w:cs="Times New Roman"/>
                <w:szCs w:val="24"/>
                <w:lang w:eastAsia="nb-NO"/>
              </w:rPr>
              <w:t>Annet (skriv inn hva)</w:t>
            </w:r>
          </w:p>
        </w:tc>
        <w:tc>
          <w:tcPr>
            <w:tcW w:w="2126" w:type="dxa"/>
            <w:vAlign w:val="center"/>
          </w:tcPr>
          <w:p w14:paraId="25688E02" w14:textId="77777777" w:rsidR="0015231B" w:rsidRPr="0015231B" w:rsidRDefault="0015231B" w:rsidP="00006CB7">
            <w:pPr>
              <w:rPr>
                <w:rFonts w:eastAsia="Times New Roman" w:cs="Times New Roman"/>
                <w:szCs w:val="24"/>
                <w:lang w:eastAsia="nb-NO"/>
              </w:rPr>
            </w:pPr>
          </w:p>
        </w:tc>
      </w:tr>
    </w:tbl>
    <w:p w14:paraId="646C78FE" w14:textId="77777777" w:rsidR="0015231B" w:rsidRPr="0015231B" w:rsidRDefault="0015231B" w:rsidP="0015231B">
      <w:pPr>
        <w:rPr>
          <w:rFonts w:eastAsia="Times New Roman" w:cs="Times New Roman"/>
        </w:rPr>
      </w:pPr>
    </w:p>
    <w:p w14:paraId="730E9182" w14:textId="247AF00B" w:rsidR="001E22B2" w:rsidRDefault="0015231B" w:rsidP="0015231B">
      <w:pPr>
        <w:rPr>
          <w:rFonts w:eastAsia="Times New Roman" w:cs="Times New Roman"/>
        </w:rPr>
      </w:pPr>
      <w:r w:rsidRPr="0015231B">
        <w:rPr>
          <w:rFonts w:eastAsia="Times New Roman" w:cs="Times New Roman"/>
        </w:rPr>
        <w:t xml:space="preserve">Gjør kort rede for </w:t>
      </w:r>
      <w:r w:rsidR="00EC6AE4">
        <w:rPr>
          <w:rFonts w:eastAsia="Times New Roman" w:cs="Times New Roman"/>
        </w:rPr>
        <w:t>hvorfor dere har valgt å for</w:t>
      </w:r>
      <w:r w:rsidR="00B81DFE">
        <w:rPr>
          <w:rFonts w:eastAsia="Times New Roman" w:cs="Times New Roman"/>
        </w:rPr>
        <w:t xml:space="preserve">dele midlene på den måten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30"/>
      </w:tblGrid>
      <w:tr w:rsidR="007C1CAC" w14:paraId="1CC8EBCD" w14:textId="77777777" w:rsidTr="00851B60">
        <w:trPr>
          <w:trHeight w:val="1361"/>
        </w:trPr>
        <w:tc>
          <w:tcPr>
            <w:tcW w:w="9730" w:type="dxa"/>
            <w:shd w:val="clear" w:color="auto" w:fill="C6D9F1" w:themeFill="text2" w:themeFillTint="33"/>
          </w:tcPr>
          <w:p w14:paraId="7AA4BBE3" w14:textId="2E8CBB26" w:rsidR="007C1CAC" w:rsidRDefault="007C1CAC" w:rsidP="0015231B">
            <w:pPr>
              <w:rPr>
                <w:rFonts w:eastAsia="Times New Roman" w:cs="Times New Roman"/>
              </w:rPr>
            </w:pPr>
          </w:p>
        </w:tc>
      </w:tr>
    </w:tbl>
    <w:p w14:paraId="7DF03E79" w14:textId="77777777" w:rsidR="00A12D69" w:rsidRPr="0015231B" w:rsidRDefault="00A12D69" w:rsidP="0015231B">
      <w:pPr>
        <w:rPr>
          <w:rFonts w:eastAsia="Times New Roman" w:cs="Times New Roman"/>
        </w:rPr>
      </w:pPr>
    </w:p>
    <w:p w14:paraId="4829EEED" w14:textId="1E08C651" w:rsidR="00D76170" w:rsidRPr="00AB3E3A" w:rsidRDefault="00D76170" w:rsidP="00D76170">
      <w:pPr>
        <w:rPr>
          <w:bCs/>
          <w:szCs w:val="20"/>
        </w:rPr>
      </w:pPr>
      <w:r w:rsidRPr="001D60D7">
        <w:rPr>
          <w:rStyle w:val="Overskrift2Tegn"/>
        </w:rPr>
        <w:t>Dugnadstimer</w:t>
      </w:r>
      <w:r w:rsidRPr="00AB3E3A">
        <w:rPr>
          <w:bCs/>
          <w:szCs w:val="20"/>
        </w:rPr>
        <w:t xml:space="preserve"> (Anslått antall time</w:t>
      </w:r>
      <w:r>
        <w:rPr>
          <w:bCs/>
          <w:szCs w:val="20"/>
        </w:rPr>
        <w:t>r</w:t>
      </w:r>
      <w:r w:rsidRPr="00AB3E3A">
        <w:rPr>
          <w:bCs/>
          <w:szCs w:val="20"/>
        </w:rPr>
        <w:t xml:space="preserve"> dugnad</w:t>
      </w:r>
      <w:r>
        <w:rPr>
          <w:bCs/>
          <w:szCs w:val="20"/>
        </w:rPr>
        <w:t xml:space="preserve"> til sammen</w:t>
      </w:r>
      <w:r w:rsidR="00D27F89">
        <w:rPr>
          <w:bCs/>
          <w:szCs w:val="20"/>
        </w:rPr>
        <w:t xml:space="preserve"> på denne aktiviteten</w:t>
      </w:r>
      <w:r w:rsidRPr="00AB3E3A">
        <w:rPr>
          <w:bCs/>
          <w:szCs w:val="20"/>
        </w:rPr>
        <w:t>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</w:tblGrid>
      <w:tr w:rsidR="00D76170" w:rsidRPr="00AB3E3A" w14:paraId="56ABACF5" w14:textId="77777777" w:rsidTr="00851B60">
        <w:trPr>
          <w:trHeight w:val="418"/>
        </w:trPr>
        <w:tc>
          <w:tcPr>
            <w:tcW w:w="3397" w:type="dxa"/>
            <w:shd w:val="clear" w:color="auto" w:fill="C6D9F1" w:themeFill="text2" w:themeFillTint="33"/>
          </w:tcPr>
          <w:p w14:paraId="0BBFC315" w14:textId="77777777" w:rsidR="00D76170" w:rsidRPr="00AB3E3A" w:rsidRDefault="00D76170" w:rsidP="00E75758">
            <w:pPr>
              <w:rPr>
                <w:rFonts w:eastAsiaTheme="minorEastAsia" w:cstheme="majorHAnsi"/>
                <w:sz w:val="32"/>
                <w:szCs w:val="40"/>
                <w:lang w:eastAsia="nb-NO"/>
              </w:rPr>
            </w:pPr>
          </w:p>
        </w:tc>
      </w:tr>
    </w:tbl>
    <w:p w14:paraId="131712EA" w14:textId="77777777" w:rsidR="00D76170" w:rsidRPr="00B74BCF" w:rsidRDefault="00D76170" w:rsidP="00D76170">
      <w:pPr>
        <w:rPr>
          <w:bCs/>
          <w:szCs w:val="20"/>
        </w:rPr>
      </w:pPr>
    </w:p>
    <w:p w14:paraId="18BDBFF4" w14:textId="77777777" w:rsidR="00AE233C" w:rsidRPr="00B74BCF" w:rsidRDefault="00AE233C" w:rsidP="00BF1682">
      <w:pPr>
        <w:rPr>
          <w:b/>
          <w:sz w:val="32"/>
          <w:szCs w:val="32"/>
        </w:rPr>
      </w:pPr>
    </w:p>
    <w:p w14:paraId="52ED1CAF" w14:textId="40C2B567" w:rsidR="00BF1682" w:rsidRPr="00B74BCF" w:rsidRDefault="00F73CD5" w:rsidP="00B74BCF">
      <w:pPr>
        <w:pStyle w:val="Overskrift2"/>
        <w:rPr>
          <w:rFonts w:ascii="Trebuchet MS" w:hAnsi="Trebuchet MS"/>
        </w:rPr>
      </w:pPr>
      <w:r w:rsidRPr="00B74BCF">
        <w:rPr>
          <w:rFonts w:ascii="Trebuchet MS" w:hAnsi="Trebuchet MS"/>
        </w:rPr>
        <w:t>Skal fylles ut av</w:t>
      </w:r>
      <w:r w:rsidR="00BF1682" w:rsidRPr="00B74BCF">
        <w:rPr>
          <w:rFonts w:ascii="Trebuchet MS" w:hAnsi="Trebuchet MS"/>
        </w:rPr>
        <w:t xml:space="preserve"> NKF</w:t>
      </w:r>
    </w:p>
    <w:tbl>
      <w:tblPr>
        <w:tblStyle w:val="Tabellrutenett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F1682" w:rsidRPr="00B74BCF" w14:paraId="7EA7243A" w14:textId="77777777" w:rsidTr="0068739B">
        <w:tc>
          <w:tcPr>
            <w:tcW w:w="9776" w:type="dxa"/>
          </w:tcPr>
          <w:p w14:paraId="6D724F25" w14:textId="73BB54A8" w:rsidR="00BF1682" w:rsidRPr="00613C0C" w:rsidRDefault="00BF1682" w:rsidP="006242B4">
            <w:pPr>
              <w:rPr>
                <w:color w:val="808080" w:themeColor="background1" w:themeShade="80"/>
                <w:lang w:eastAsia="nb-NO"/>
              </w:rPr>
            </w:pPr>
            <w:r w:rsidRPr="00613C0C">
              <w:rPr>
                <w:color w:val="808080" w:themeColor="background1" w:themeShade="80"/>
                <w:lang w:eastAsia="nb-NO"/>
              </w:rPr>
              <w:t>Innvilget støtte:</w:t>
            </w:r>
            <w:r w:rsidR="00742572" w:rsidRPr="00613C0C">
              <w:rPr>
                <w:color w:val="808080" w:themeColor="background1" w:themeShade="80"/>
                <w:lang w:eastAsia="nb-NO"/>
              </w:rPr>
              <w:t xml:space="preserve"> </w:t>
            </w:r>
          </w:p>
          <w:p w14:paraId="59E22634" w14:textId="279EAAE6" w:rsidR="000832D2" w:rsidRPr="009A66B1" w:rsidRDefault="0082647C" w:rsidP="006242B4">
            <w:pPr>
              <w:rPr>
                <w:i/>
                <w:lang w:eastAsia="nb-NO"/>
              </w:rPr>
            </w:pPr>
            <w:hyperlink r:id="rId17" w:history="1">
              <w:r w:rsidR="000832D2" w:rsidRPr="00F7762B">
                <w:rPr>
                  <w:rStyle w:val="Hyperkobling"/>
                  <w:rFonts w:eastAsiaTheme="minorEastAsia"/>
                  <w:i/>
                  <w:szCs w:val="20"/>
                  <w:lang w:eastAsia="nb-NO"/>
                </w:rPr>
                <w:t>Støtten blir utbetalt når det er levert rapport</w:t>
              </w:r>
            </w:hyperlink>
            <w:r w:rsidR="000832D2" w:rsidRPr="009A66B1">
              <w:rPr>
                <w:i/>
                <w:lang w:eastAsia="nb-NO"/>
              </w:rPr>
              <w:t>.</w:t>
            </w:r>
          </w:p>
          <w:p w14:paraId="64EEBDFB" w14:textId="77777777" w:rsidR="000832D2" w:rsidRPr="00B74BCF" w:rsidRDefault="000832D2" w:rsidP="006242B4">
            <w:pPr>
              <w:rPr>
                <w:lang w:eastAsia="nb-NO"/>
              </w:rPr>
            </w:pPr>
          </w:p>
          <w:p w14:paraId="55533C05" w14:textId="74C649C6" w:rsidR="00BF1682" w:rsidRPr="00613C0C" w:rsidRDefault="00BF1682" w:rsidP="00742572">
            <w:pPr>
              <w:rPr>
                <w:color w:val="808080" w:themeColor="background1" w:themeShade="80"/>
                <w:lang w:eastAsia="nb-NO"/>
              </w:rPr>
            </w:pPr>
            <w:r w:rsidRPr="00613C0C">
              <w:rPr>
                <w:color w:val="808080" w:themeColor="background1" w:themeShade="80"/>
                <w:lang w:eastAsia="nb-NO"/>
              </w:rPr>
              <w:t>Dato</w:t>
            </w:r>
            <w:r w:rsidR="00613C0C" w:rsidRPr="00613C0C">
              <w:rPr>
                <w:color w:val="808080" w:themeColor="background1" w:themeShade="80"/>
                <w:lang w:eastAsia="nb-NO"/>
              </w:rPr>
              <w:t xml:space="preserve"> for behandling av søknad</w:t>
            </w:r>
            <w:r w:rsidRPr="00613C0C">
              <w:rPr>
                <w:color w:val="808080" w:themeColor="background1" w:themeShade="80"/>
                <w:lang w:eastAsia="nb-NO"/>
              </w:rPr>
              <w:t>:</w:t>
            </w:r>
            <w:r w:rsidR="00742572" w:rsidRPr="00613C0C">
              <w:rPr>
                <w:color w:val="808080" w:themeColor="background1" w:themeShade="80"/>
                <w:lang w:eastAsia="nb-NO"/>
              </w:rPr>
              <w:t xml:space="preserve"> </w:t>
            </w:r>
          </w:p>
          <w:p w14:paraId="75327623" w14:textId="77777777" w:rsidR="00BF1682" w:rsidRPr="00613C0C" w:rsidRDefault="00BF1682" w:rsidP="00742572">
            <w:pPr>
              <w:rPr>
                <w:color w:val="808080" w:themeColor="background1" w:themeShade="80"/>
                <w:lang w:eastAsia="nb-NO"/>
              </w:rPr>
            </w:pPr>
          </w:p>
          <w:p w14:paraId="292B1104" w14:textId="7438A024" w:rsidR="00BF1682" w:rsidRPr="00613C0C" w:rsidRDefault="00BF1682" w:rsidP="00BF1682">
            <w:pPr>
              <w:rPr>
                <w:color w:val="808080" w:themeColor="background1" w:themeShade="80"/>
                <w:lang w:eastAsia="nb-NO"/>
              </w:rPr>
            </w:pPr>
            <w:r w:rsidRPr="00613C0C">
              <w:rPr>
                <w:color w:val="808080" w:themeColor="background1" w:themeShade="80"/>
                <w:lang w:eastAsia="nb-NO"/>
              </w:rPr>
              <w:t>Signatur:</w:t>
            </w:r>
            <w:r w:rsidR="00742572" w:rsidRPr="00613C0C">
              <w:rPr>
                <w:color w:val="808080" w:themeColor="background1" w:themeShade="80"/>
                <w:lang w:eastAsia="nb-NO"/>
              </w:rPr>
              <w:t xml:space="preserve"> </w:t>
            </w:r>
          </w:p>
          <w:p w14:paraId="744E65DF" w14:textId="60A15AF3" w:rsidR="00742572" w:rsidRPr="00742572" w:rsidRDefault="00742572" w:rsidP="00BF1682">
            <w:pPr>
              <w:rPr>
                <w:lang w:eastAsia="nb-NO"/>
              </w:rPr>
            </w:pPr>
          </w:p>
        </w:tc>
      </w:tr>
    </w:tbl>
    <w:p w14:paraId="2D3C0925" w14:textId="25A8B77E" w:rsidR="00F73CD5" w:rsidRPr="00B74BCF" w:rsidRDefault="00F73CD5" w:rsidP="00AB65F4">
      <w:pPr>
        <w:rPr>
          <w:szCs w:val="20"/>
        </w:rPr>
      </w:pPr>
    </w:p>
    <w:sectPr w:rsidR="00F73CD5" w:rsidRPr="00B74BCF" w:rsidSect="00390300">
      <w:headerReference w:type="default" r:id="rId18"/>
      <w:footerReference w:type="default" r:id="rId19"/>
      <w:pgSz w:w="11900" w:h="16840"/>
      <w:pgMar w:top="108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E0B1" w14:textId="77777777" w:rsidR="00390300" w:rsidRDefault="00390300" w:rsidP="00365B89">
      <w:r>
        <w:separator/>
      </w:r>
    </w:p>
  </w:endnote>
  <w:endnote w:type="continuationSeparator" w:id="0">
    <w:p w14:paraId="035E66CB" w14:textId="77777777" w:rsidR="00390300" w:rsidRDefault="00390300" w:rsidP="00365B89">
      <w:r>
        <w:continuationSeparator/>
      </w:r>
    </w:p>
  </w:endnote>
  <w:endnote w:type="continuationNotice" w:id="1">
    <w:p w14:paraId="4FE85F56" w14:textId="77777777" w:rsidR="00390300" w:rsidRDefault="00390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FE4F" w14:textId="18529746" w:rsidR="00067152" w:rsidRDefault="00067152" w:rsidP="00B073CC">
    <w:pPr>
      <w:pStyle w:val="Bunntekst"/>
      <w:jc w:val="center"/>
    </w:pPr>
  </w:p>
  <w:p w14:paraId="08047076" w14:textId="3BDC05F2" w:rsidR="00067152" w:rsidRDefault="00067152" w:rsidP="002C4A0F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DF0D" w14:textId="77777777" w:rsidR="00390300" w:rsidRDefault="00390300" w:rsidP="00365B89">
      <w:r>
        <w:separator/>
      </w:r>
    </w:p>
  </w:footnote>
  <w:footnote w:type="continuationSeparator" w:id="0">
    <w:p w14:paraId="3C29D01E" w14:textId="77777777" w:rsidR="00390300" w:rsidRDefault="00390300" w:rsidP="00365B89">
      <w:r>
        <w:continuationSeparator/>
      </w:r>
    </w:p>
  </w:footnote>
  <w:footnote w:type="continuationNotice" w:id="1">
    <w:p w14:paraId="4E1B75A5" w14:textId="77777777" w:rsidR="00390300" w:rsidRDefault="003903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C8F9" w14:textId="1EACF162" w:rsidR="00067152" w:rsidRDefault="00067152" w:rsidP="001424D7">
    <w:pPr>
      <w:pStyle w:val="Topptekst"/>
      <w:jc w:val="right"/>
    </w:pPr>
    <w:r>
      <w:rPr>
        <w:noProof/>
      </w:rPr>
      <w:drawing>
        <wp:inline distT="0" distB="0" distL="0" distR="0" wp14:anchorId="6BB4F266" wp14:editId="7758EE5B">
          <wp:extent cx="891540" cy="735676"/>
          <wp:effectExtent l="0" t="0" r="3810" b="762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kf_logo_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404" cy="74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AB3635" w14:textId="77777777" w:rsidR="00067152" w:rsidRDefault="0006715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B15"/>
    <w:multiLevelType w:val="hybridMultilevel"/>
    <w:tmpl w:val="51DA6C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C707C"/>
    <w:multiLevelType w:val="hybridMultilevel"/>
    <w:tmpl w:val="96689E2E"/>
    <w:lvl w:ilvl="0" w:tplc="6AB051EE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C0181"/>
    <w:multiLevelType w:val="hybridMultilevel"/>
    <w:tmpl w:val="C8F281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074921">
    <w:abstractNumId w:val="1"/>
  </w:num>
  <w:num w:numId="2" w16cid:durableId="335499144">
    <w:abstractNumId w:val="0"/>
  </w:num>
  <w:num w:numId="3" w16cid:durableId="1843741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</w:docVars>
  <w:rsids>
    <w:rsidRoot w:val="004317B8"/>
    <w:rsid w:val="00006CB7"/>
    <w:rsid w:val="00011E17"/>
    <w:rsid w:val="00012737"/>
    <w:rsid w:val="0001349B"/>
    <w:rsid w:val="00024B67"/>
    <w:rsid w:val="000344A7"/>
    <w:rsid w:val="000475F9"/>
    <w:rsid w:val="00055B6C"/>
    <w:rsid w:val="00062434"/>
    <w:rsid w:val="00067152"/>
    <w:rsid w:val="000672D0"/>
    <w:rsid w:val="00072B25"/>
    <w:rsid w:val="00080172"/>
    <w:rsid w:val="000832D2"/>
    <w:rsid w:val="00092FF4"/>
    <w:rsid w:val="000A006D"/>
    <w:rsid w:val="000A0BF5"/>
    <w:rsid w:val="000A237C"/>
    <w:rsid w:val="000B244D"/>
    <w:rsid w:val="000B6D45"/>
    <w:rsid w:val="000C5F6D"/>
    <w:rsid w:val="000C7785"/>
    <w:rsid w:val="000D02B6"/>
    <w:rsid w:val="001066FA"/>
    <w:rsid w:val="00106A58"/>
    <w:rsid w:val="0011318B"/>
    <w:rsid w:val="001166BE"/>
    <w:rsid w:val="00121F04"/>
    <w:rsid w:val="001223E3"/>
    <w:rsid w:val="00132112"/>
    <w:rsid w:val="001424D7"/>
    <w:rsid w:val="0015231B"/>
    <w:rsid w:val="00155418"/>
    <w:rsid w:val="00160CAB"/>
    <w:rsid w:val="00173FFE"/>
    <w:rsid w:val="00182E6C"/>
    <w:rsid w:val="00183DCA"/>
    <w:rsid w:val="00185883"/>
    <w:rsid w:val="00187100"/>
    <w:rsid w:val="00192A51"/>
    <w:rsid w:val="00197999"/>
    <w:rsid w:val="001A19A0"/>
    <w:rsid w:val="001B0E40"/>
    <w:rsid w:val="001B79FC"/>
    <w:rsid w:val="001D6705"/>
    <w:rsid w:val="001E1A74"/>
    <w:rsid w:val="001E22B2"/>
    <w:rsid w:val="001F1072"/>
    <w:rsid w:val="002073F8"/>
    <w:rsid w:val="00217F3E"/>
    <w:rsid w:val="0023170F"/>
    <w:rsid w:val="002409BB"/>
    <w:rsid w:val="00241FB6"/>
    <w:rsid w:val="00242738"/>
    <w:rsid w:val="00255086"/>
    <w:rsid w:val="00255BF1"/>
    <w:rsid w:val="00267E3C"/>
    <w:rsid w:val="00291D2F"/>
    <w:rsid w:val="00295908"/>
    <w:rsid w:val="00297ADB"/>
    <w:rsid w:val="002B0AB2"/>
    <w:rsid w:val="002B7AD3"/>
    <w:rsid w:val="002C4A0F"/>
    <w:rsid w:val="00311AF5"/>
    <w:rsid w:val="00315BB3"/>
    <w:rsid w:val="00322498"/>
    <w:rsid w:val="00335988"/>
    <w:rsid w:val="0034108B"/>
    <w:rsid w:val="00361658"/>
    <w:rsid w:val="003649F1"/>
    <w:rsid w:val="00365695"/>
    <w:rsid w:val="00365B89"/>
    <w:rsid w:val="00367218"/>
    <w:rsid w:val="003672D8"/>
    <w:rsid w:val="00390300"/>
    <w:rsid w:val="00394A5F"/>
    <w:rsid w:val="003A1A34"/>
    <w:rsid w:val="003A54DB"/>
    <w:rsid w:val="003A557A"/>
    <w:rsid w:val="003C146C"/>
    <w:rsid w:val="003D6855"/>
    <w:rsid w:val="004058EE"/>
    <w:rsid w:val="0041733C"/>
    <w:rsid w:val="00420662"/>
    <w:rsid w:val="00420DC8"/>
    <w:rsid w:val="004211E8"/>
    <w:rsid w:val="00422559"/>
    <w:rsid w:val="004241D6"/>
    <w:rsid w:val="004272AA"/>
    <w:rsid w:val="00427EE6"/>
    <w:rsid w:val="004317B8"/>
    <w:rsid w:val="0045305E"/>
    <w:rsid w:val="0047023D"/>
    <w:rsid w:val="00470BE1"/>
    <w:rsid w:val="00472F17"/>
    <w:rsid w:val="004778E3"/>
    <w:rsid w:val="00493992"/>
    <w:rsid w:val="004950DB"/>
    <w:rsid w:val="004C16EC"/>
    <w:rsid w:val="004D1F09"/>
    <w:rsid w:val="004D4596"/>
    <w:rsid w:val="004F046F"/>
    <w:rsid w:val="004F5052"/>
    <w:rsid w:val="004F55D5"/>
    <w:rsid w:val="005014B1"/>
    <w:rsid w:val="00502C01"/>
    <w:rsid w:val="00507048"/>
    <w:rsid w:val="00511146"/>
    <w:rsid w:val="00524931"/>
    <w:rsid w:val="005279FE"/>
    <w:rsid w:val="005408B7"/>
    <w:rsid w:val="00550735"/>
    <w:rsid w:val="0057203D"/>
    <w:rsid w:val="00592431"/>
    <w:rsid w:val="00596790"/>
    <w:rsid w:val="005A397A"/>
    <w:rsid w:val="005A4DA7"/>
    <w:rsid w:val="005B3696"/>
    <w:rsid w:val="005B4D13"/>
    <w:rsid w:val="005C0B5A"/>
    <w:rsid w:val="005D5030"/>
    <w:rsid w:val="005D6D0A"/>
    <w:rsid w:val="005E3976"/>
    <w:rsid w:val="005F3CF8"/>
    <w:rsid w:val="00606EF9"/>
    <w:rsid w:val="006116C1"/>
    <w:rsid w:val="00611B5D"/>
    <w:rsid w:val="00613C0C"/>
    <w:rsid w:val="006179E3"/>
    <w:rsid w:val="006205DA"/>
    <w:rsid w:val="006242B4"/>
    <w:rsid w:val="006277EC"/>
    <w:rsid w:val="0063533A"/>
    <w:rsid w:val="0064063D"/>
    <w:rsid w:val="00642154"/>
    <w:rsid w:val="006549CF"/>
    <w:rsid w:val="00660D9B"/>
    <w:rsid w:val="00672626"/>
    <w:rsid w:val="0068739B"/>
    <w:rsid w:val="006A2D75"/>
    <w:rsid w:val="006A427A"/>
    <w:rsid w:val="006B1BF5"/>
    <w:rsid w:val="006B342B"/>
    <w:rsid w:val="006D21B1"/>
    <w:rsid w:val="006E020C"/>
    <w:rsid w:val="006F4D4F"/>
    <w:rsid w:val="0070115A"/>
    <w:rsid w:val="00714CEC"/>
    <w:rsid w:val="007318B6"/>
    <w:rsid w:val="00731C3A"/>
    <w:rsid w:val="00732535"/>
    <w:rsid w:val="00742572"/>
    <w:rsid w:val="00747C38"/>
    <w:rsid w:val="00752272"/>
    <w:rsid w:val="00755363"/>
    <w:rsid w:val="00760867"/>
    <w:rsid w:val="0077128A"/>
    <w:rsid w:val="0079346D"/>
    <w:rsid w:val="007943FC"/>
    <w:rsid w:val="007C1CAC"/>
    <w:rsid w:val="007C3C32"/>
    <w:rsid w:val="007C74E2"/>
    <w:rsid w:val="007D46F3"/>
    <w:rsid w:val="007D4C8D"/>
    <w:rsid w:val="007D6F1E"/>
    <w:rsid w:val="007E042A"/>
    <w:rsid w:val="0080103A"/>
    <w:rsid w:val="00804B27"/>
    <w:rsid w:val="00817480"/>
    <w:rsid w:val="0082647C"/>
    <w:rsid w:val="008312C9"/>
    <w:rsid w:val="0084758B"/>
    <w:rsid w:val="00851B60"/>
    <w:rsid w:val="00856E70"/>
    <w:rsid w:val="00861DEB"/>
    <w:rsid w:val="00882F14"/>
    <w:rsid w:val="0089363E"/>
    <w:rsid w:val="008B3B6B"/>
    <w:rsid w:val="008B49AC"/>
    <w:rsid w:val="008C3207"/>
    <w:rsid w:val="008C59C3"/>
    <w:rsid w:val="008D3196"/>
    <w:rsid w:val="008E10A6"/>
    <w:rsid w:val="008E1D2E"/>
    <w:rsid w:val="008E2814"/>
    <w:rsid w:val="008F22A4"/>
    <w:rsid w:val="00900329"/>
    <w:rsid w:val="00917ADC"/>
    <w:rsid w:val="00922F1C"/>
    <w:rsid w:val="00934FA0"/>
    <w:rsid w:val="009410CC"/>
    <w:rsid w:val="00950764"/>
    <w:rsid w:val="00966C0D"/>
    <w:rsid w:val="0098297B"/>
    <w:rsid w:val="0099087D"/>
    <w:rsid w:val="00995066"/>
    <w:rsid w:val="009A19B8"/>
    <w:rsid w:val="009A66B1"/>
    <w:rsid w:val="009B1ED5"/>
    <w:rsid w:val="009B53AB"/>
    <w:rsid w:val="009C6384"/>
    <w:rsid w:val="009E041C"/>
    <w:rsid w:val="009E142F"/>
    <w:rsid w:val="009F7F6F"/>
    <w:rsid w:val="00A05733"/>
    <w:rsid w:val="00A0586B"/>
    <w:rsid w:val="00A078C5"/>
    <w:rsid w:val="00A12AB4"/>
    <w:rsid w:val="00A12D69"/>
    <w:rsid w:val="00A257E0"/>
    <w:rsid w:val="00A30478"/>
    <w:rsid w:val="00A42F6A"/>
    <w:rsid w:val="00A45BE9"/>
    <w:rsid w:val="00A57535"/>
    <w:rsid w:val="00A72C3D"/>
    <w:rsid w:val="00A81C86"/>
    <w:rsid w:val="00AB1A89"/>
    <w:rsid w:val="00AB4B40"/>
    <w:rsid w:val="00AB65F4"/>
    <w:rsid w:val="00AE233C"/>
    <w:rsid w:val="00AF06CB"/>
    <w:rsid w:val="00B073CC"/>
    <w:rsid w:val="00B075B9"/>
    <w:rsid w:val="00B11FFF"/>
    <w:rsid w:val="00B124F2"/>
    <w:rsid w:val="00B137A1"/>
    <w:rsid w:val="00B14D86"/>
    <w:rsid w:val="00B17CD2"/>
    <w:rsid w:val="00B30F21"/>
    <w:rsid w:val="00B31F98"/>
    <w:rsid w:val="00B33FB8"/>
    <w:rsid w:val="00B3511F"/>
    <w:rsid w:val="00B5316B"/>
    <w:rsid w:val="00B56AE6"/>
    <w:rsid w:val="00B622C9"/>
    <w:rsid w:val="00B74BCF"/>
    <w:rsid w:val="00B76F38"/>
    <w:rsid w:val="00B81DFE"/>
    <w:rsid w:val="00B96A69"/>
    <w:rsid w:val="00BA0426"/>
    <w:rsid w:val="00BC4DFA"/>
    <w:rsid w:val="00BC60A3"/>
    <w:rsid w:val="00BE4D66"/>
    <w:rsid w:val="00BF1682"/>
    <w:rsid w:val="00C057F7"/>
    <w:rsid w:val="00C43438"/>
    <w:rsid w:val="00C5079E"/>
    <w:rsid w:val="00C57AE5"/>
    <w:rsid w:val="00CB1C53"/>
    <w:rsid w:val="00CB576B"/>
    <w:rsid w:val="00CE13F8"/>
    <w:rsid w:val="00CE225F"/>
    <w:rsid w:val="00CE5488"/>
    <w:rsid w:val="00D04B29"/>
    <w:rsid w:val="00D051E5"/>
    <w:rsid w:val="00D0698C"/>
    <w:rsid w:val="00D15B10"/>
    <w:rsid w:val="00D27F89"/>
    <w:rsid w:val="00D33078"/>
    <w:rsid w:val="00D34374"/>
    <w:rsid w:val="00D57AB2"/>
    <w:rsid w:val="00D67B1F"/>
    <w:rsid w:val="00D76170"/>
    <w:rsid w:val="00D8737D"/>
    <w:rsid w:val="00DA65D1"/>
    <w:rsid w:val="00DB0104"/>
    <w:rsid w:val="00DC146C"/>
    <w:rsid w:val="00DE514E"/>
    <w:rsid w:val="00DF1108"/>
    <w:rsid w:val="00DF56A1"/>
    <w:rsid w:val="00E2124C"/>
    <w:rsid w:val="00E22F27"/>
    <w:rsid w:val="00E411E7"/>
    <w:rsid w:val="00E42751"/>
    <w:rsid w:val="00E5477F"/>
    <w:rsid w:val="00E620C7"/>
    <w:rsid w:val="00E63CAA"/>
    <w:rsid w:val="00E7331B"/>
    <w:rsid w:val="00E76F02"/>
    <w:rsid w:val="00E86AE2"/>
    <w:rsid w:val="00E90E09"/>
    <w:rsid w:val="00E95163"/>
    <w:rsid w:val="00EA14D5"/>
    <w:rsid w:val="00EC1134"/>
    <w:rsid w:val="00EC12AC"/>
    <w:rsid w:val="00EC3435"/>
    <w:rsid w:val="00EC3EEA"/>
    <w:rsid w:val="00EC6AE4"/>
    <w:rsid w:val="00EE4B3D"/>
    <w:rsid w:val="00EF2E3F"/>
    <w:rsid w:val="00F0037D"/>
    <w:rsid w:val="00F10E50"/>
    <w:rsid w:val="00F20F98"/>
    <w:rsid w:val="00F21073"/>
    <w:rsid w:val="00F30D60"/>
    <w:rsid w:val="00F3465A"/>
    <w:rsid w:val="00F362AD"/>
    <w:rsid w:val="00F47A82"/>
    <w:rsid w:val="00F545FE"/>
    <w:rsid w:val="00F60DE8"/>
    <w:rsid w:val="00F60DEA"/>
    <w:rsid w:val="00F70028"/>
    <w:rsid w:val="00F7032D"/>
    <w:rsid w:val="00F73CD5"/>
    <w:rsid w:val="00F7762B"/>
    <w:rsid w:val="00F93068"/>
    <w:rsid w:val="00FA160C"/>
    <w:rsid w:val="00FB60DF"/>
    <w:rsid w:val="00FD2196"/>
    <w:rsid w:val="00FE3902"/>
    <w:rsid w:val="00FF7867"/>
    <w:rsid w:val="6315E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68BC3A"/>
  <w14:defaultImageDpi w14:val="300"/>
  <w15:docId w15:val="{C5C1F6DE-C6DC-4686-BCA7-45E113FA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D75"/>
    <w:rPr>
      <w:rFonts w:ascii="Trebuchet MS" w:hAnsi="Trebuchet M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31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1D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317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317B8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17B8"/>
    <w:rPr>
      <w:rFonts w:ascii="Lucida Grande" w:hAnsi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365B8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5B89"/>
  </w:style>
  <w:style w:type="paragraph" w:styleId="Bunntekst">
    <w:name w:val="footer"/>
    <w:basedOn w:val="Normal"/>
    <w:link w:val="BunntekstTegn"/>
    <w:uiPriority w:val="99"/>
    <w:unhideWhenUsed/>
    <w:rsid w:val="00365B8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5B89"/>
  </w:style>
  <w:style w:type="paragraph" w:styleId="Tittel">
    <w:name w:val="Title"/>
    <w:basedOn w:val="Normal"/>
    <w:next w:val="Normal"/>
    <w:link w:val="TittelTegn"/>
    <w:uiPriority w:val="10"/>
    <w:qFormat/>
    <w:rsid w:val="004272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4272A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ellrutenett">
    <w:name w:val="Table Grid"/>
    <w:basedOn w:val="Vanligtabell"/>
    <w:uiPriority w:val="39"/>
    <w:rsid w:val="004272A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B4D13"/>
    <w:rPr>
      <w:color w:val="0000FF" w:themeColor="hyperlink"/>
      <w:u w:val="single"/>
    </w:rPr>
  </w:style>
  <w:style w:type="table" w:customStyle="1" w:styleId="Tabellrutenett1">
    <w:name w:val="Tabellrutenett1"/>
    <w:basedOn w:val="Vanligtabell"/>
    <w:next w:val="Tabellrutenett"/>
    <w:uiPriority w:val="39"/>
    <w:rsid w:val="00BF168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F73CD5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F73CD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8E1D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lstomtale">
    <w:name w:val="Unresolved Mention"/>
    <w:basedOn w:val="Standardskriftforavsnitt"/>
    <w:uiPriority w:val="99"/>
    <w:semiHidden/>
    <w:unhideWhenUsed/>
    <w:rsid w:val="003A5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drettsforbundet.no/tema/barneidrett/idrettens-barnerettighete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klatring.no/klubb/klubbdrift/okonomi/midler-til-klubb-fra-nkf/" TargetMode="External"/><Relationship Id="rId17" Type="http://schemas.openxmlformats.org/officeDocument/2006/relationships/hyperlink" Target="https://klatring.no/klubb/klubbdrift/okonomi/midler-til-klubb-fra-nkf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retningslinjer/retningslinjer-for-publisering-av-bilder-og-film-av-bar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na@klatring.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ungdomsidrett/retningslinjer-for-ungdomsidret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barneidrett/bestemmelser-om-barneidret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lcf76f155ced4ddcb4097134ff3c332f xmlns="03d947f9-60e2-4b0c-878f-48a7e1086c24">
      <Terms xmlns="http://schemas.microsoft.com/office/infopath/2007/PartnerControls"/>
    </lcf76f155ced4ddcb4097134ff3c332f>
    <Tidsbruk xmlns="03d947f9-60e2-4b0c-878f-48a7e1086c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C758441B5D7F48B865C8CBE2AADDD7" ma:contentTypeVersion="19" ma:contentTypeDescription="Opprett et nytt dokument." ma:contentTypeScope="" ma:versionID="6aeb94727d32bd6c69fe1cf5c7deb466">
  <xsd:schema xmlns:xsd="http://www.w3.org/2001/XMLSchema" xmlns:xs="http://www.w3.org/2001/XMLSchema" xmlns:p="http://schemas.microsoft.com/office/2006/metadata/properties" xmlns:ns2="03d947f9-60e2-4b0c-878f-48a7e1086c24" xmlns:ns3="652f7793-44d4-4366-8f74-384fa2108b1a" xmlns:ns4="9e538389-cabc-4d4e-918a-8beb7ac0ecaa" targetNamespace="http://schemas.microsoft.com/office/2006/metadata/properties" ma:root="true" ma:fieldsID="20760699220a57466261bcbb1704ef68" ns2:_="" ns3:_="" ns4:_="">
    <xsd:import namespace="03d947f9-60e2-4b0c-878f-48a7e1086c24"/>
    <xsd:import namespace="652f7793-44d4-4366-8f74-384fa2108b1a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Tidsbruk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947f9-60e2-4b0c-878f-48a7e1086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Tidsbruk" ma:index="12" nillable="true" ma:displayName="Tidsbruk" ma:internalName="Tidsbruk">
      <xsd:simpleType>
        <xsd:restriction base="dms:Text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f7793-44d4-4366-8f74-384fa2108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276a25a-3c81-46b1-b3b9-70a70a5a2fe2}" ma:internalName="TaxCatchAll" ma:showField="CatchAllData" ma:web="652f7793-44d4-4366-8f74-384fa2108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BAD11-0AEC-44FA-8A88-D13116EC3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03C38-2D93-4133-B5C2-77EBC6A99287}">
  <ds:schemaRefs>
    <ds:schemaRef ds:uri="http://schemas.microsoft.com/office/2006/metadata/properties"/>
    <ds:schemaRef ds:uri="http://schemas.microsoft.com/office/infopath/2007/PartnerControls"/>
    <ds:schemaRef ds:uri="9e538389-cabc-4d4e-918a-8beb7ac0ecaa"/>
    <ds:schemaRef ds:uri="57b9b324-aee9-4517-8edf-3fc024f4e11d"/>
  </ds:schemaRefs>
</ds:datastoreItem>
</file>

<file path=customXml/itemProps3.xml><?xml version="1.0" encoding="utf-8"?>
<ds:datastoreItem xmlns:ds="http://schemas.openxmlformats.org/officeDocument/2006/customXml" ds:itemID="{943E4F0E-92B7-4244-B912-526FE600B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7256A-70DA-402A-B525-E17AD98979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</Company>
  <LinksUpToDate>false</LinksUpToDate>
  <CharactersWithSpaces>4448</CharactersWithSpaces>
  <SharedDoc>false</SharedDoc>
  <HLinks>
    <vt:vector size="36" baseType="variant">
      <vt:variant>
        <vt:i4>3735612</vt:i4>
      </vt:variant>
      <vt:variant>
        <vt:i4>15</vt:i4>
      </vt:variant>
      <vt:variant>
        <vt:i4>0</vt:i4>
      </vt:variant>
      <vt:variant>
        <vt:i4>5</vt:i4>
      </vt:variant>
      <vt:variant>
        <vt:lpwstr>https://klatring.no/soke-midler-fra-nkf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>https://www.idrettsforbundet.no/tema/ungdomsidrett/retningslinjer-for-ungdomsidrett/</vt:lpwstr>
      </vt:variant>
      <vt:variant>
        <vt:lpwstr/>
      </vt:variant>
      <vt:variant>
        <vt:i4>5832792</vt:i4>
      </vt:variant>
      <vt:variant>
        <vt:i4>9</vt:i4>
      </vt:variant>
      <vt:variant>
        <vt:i4>0</vt:i4>
      </vt:variant>
      <vt:variant>
        <vt:i4>5</vt:i4>
      </vt:variant>
      <vt:variant>
        <vt:lpwstr>https://www.idrettsforbundet.no/tema/barneidrett/bestemmelser-om-barneidrett/</vt:lpwstr>
      </vt:variant>
      <vt:variant>
        <vt:lpwstr/>
      </vt:variant>
      <vt:variant>
        <vt:i4>6029402</vt:i4>
      </vt:variant>
      <vt:variant>
        <vt:i4>6</vt:i4>
      </vt:variant>
      <vt:variant>
        <vt:i4>0</vt:i4>
      </vt:variant>
      <vt:variant>
        <vt:i4>5</vt:i4>
      </vt:variant>
      <vt:variant>
        <vt:lpwstr>https://www.idrettsforbundet.no/tema/barneidrett/idrettens-barnerettigheter/</vt:lpwstr>
      </vt:variant>
      <vt:variant>
        <vt:lpwstr/>
      </vt:variant>
      <vt:variant>
        <vt:i4>5898362</vt:i4>
      </vt:variant>
      <vt:variant>
        <vt:i4>3</vt:i4>
      </vt:variant>
      <vt:variant>
        <vt:i4>0</vt:i4>
      </vt:variant>
      <vt:variant>
        <vt:i4>5</vt:i4>
      </vt:variant>
      <vt:variant>
        <vt:lpwstr>mailto:nina@klatring.no</vt:lpwstr>
      </vt:variant>
      <vt:variant>
        <vt:lpwstr/>
      </vt:variant>
      <vt:variant>
        <vt:i4>3014772</vt:i4>
      </vt:variant>
      <vt:variant>
        <vt:i4>0</vt:i4>
      </vt:variant>
      <vt:variant>
        <vt:i4>0</vt:i4>
      </vt:variant>
      <vt:variant>
        <vt:i4>5</vt:i4>
      </vt:variant>
      <vt:variant>
        <vt:lpwstr>https://klatring.no/klubbutvik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dis Brekkan</dc:creator>
  <cp:keywords/>
  <dc:description/>
  <cp:lastModifiedBy>Gausvik, Kjersti</cp:lastModifiedBy>
  <cp:revision>2</cp:revision>
  <cp:lastPrinted>2019-01-31T20:09:00Z</cp:lastPrinted>
  <dcterms:created xsi:type="dcterms:W3CDTF">2024-05-30T09:20:00Z</dcterms:created>
  <dcterms:modified xsi:type="dcterms:W3CDTF">2024-05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7B0F4100CD944B71B5FC345BF8176</vt:lpwstr>
  </property>
  <property fmtid="{D5CDD505-2E9C-101B-9397-08002B2CF9AE}" pid="3" name="_dlc_DocIdItemGuid">
    <vt:lpwstr>fdd60130-5983-4974-b276-54debb6b7bc8</vt:lpwstr>
  </property>
  <property fmtid="{D5CDD505-2E9C-101B-9397-08002B2CF9AE}" pid="4" name="OrgTilhorighet">
    <vt:lpwstr>1;#SF59 Norges Klatreforbund|4af90fd4-f3c1-4409-927f-47a3d90edb2b</vt:lpwstr>
  </property>
  <property fmtid="{D5CDD505-2E9C-101B-9397-08002B2CF9AE}" pid="5" name="Dokumentkategori">
    <vt:lpwstr/>
  </property>
  <property fmtid="{D5CDD505-2E9C-101B-9397-08002B2CF9AE}" pid="6" name="MediaServiceImageTags">
    <vt:lpwstr/>
  </property>
</Properties>
</file>